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539"/>
        <w:gridCol w:w="2030"/>
        <w:gridCol w:w="2331"/>
        <w:gridCol w:w="3015"/>
        <w:gridCol w:w="2839"/>
        <w:gridCol w:w="1581"/>
        <w:gridCol w:w="1674"/>
        <w:gridCol w:w="1552"/>
      </w:tblGrid>
      <w:tr w:rsidR="00805FA5" w:rsidRPr="00805FA5" w14:paraId="0435097B" w14:textId="77777777" w:rsidTr="00805FA5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6584" w14:textId="77777777" w:rsidR="00805FA5" w:rsidRPr="00805FA5" w:rsidRDefault="00805FA5" w:rsidP="00805FA5">
            <w:pPr>
              <w:jc w:val="center"/>
              <w:rPr>
                <w:lang w:eastAsia="es-GT"/>
              </w:rPr>
            </w:pPr>
            <w:r w:rsidRPr="00805FA5">
              <w:rPr>
                <w:lang w:eastAsia="es-GT"/>
              </w:rPr>
              <w:t xml:space="preserve">NO.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6826" w14:textId="77777777" w:rsidR="00805FA5" w:rsidRPr="00805FA5" w:rsidRDefault="00805FA5" w:rsidP="00805FA5">
            <w:pPr>
              <w:jc w:val="center"/>
              <w:rPr>
                <w:lang w:eastAsia="es-GT"/>
              </w:rPr>
            </w:pPr>
            <w:r w:rsidRPr="00805FA5">
              <w:rPr>
                <w:lang w:eastAsia="es-GT"/>
              </w:rPr>
              <w:t>CÓDIG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428F" w14:textId="77777777" w:rsidR="00805FA5" w:rsidRPr="00805FA5" w:rsidRDefault="00805FA5" w:rsidP="00805FA5">
            <w:pPr>
              <w:jc w:val="center"/>
              <w:rPr>
                <w:lang w:eastAsia="es-GT"/>
              </w:rPr>
            </w:pPr>
            <w:r w:rsidRPr="00805FA5">
              <w:rPr>
                <w:lang w:eastAsia="es-GT"/>
              </w:rPr>
              <w:t>DEPARTAMENTO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501A" w14:textId="77777777" w:rsidR="00805FA5" w:rsidRPr="00805FA5" w:rsidRDefault="00805FA5" w:rsidP="00805FA5">
            <w:pPr>
              <w:jc w:val="center"/>
              <w:rPr>
                <w:lang w:eastAsia="es-GT"/>
              </w:rPr>
            </w:pPr>
            <w:r w:rsidRPr="00805FA5">
              <w:rPr>
                <w:lang w:eastAsia="es-GT"/>
              </w:rPr>
              <w:t>MUNICIPI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BB5A" w14:textId="77777777" w:rsidR="00805FA5" w:rsidRPr="00805FA5" w:rsidRDefault="00805FA5" w:rsidP="00805FA5">
            <w:pPr>
              <w:jc w:val="center"/>
              <w:rPr>
                <w:lang w:eastAsia="es-GT"/>
              </w:rPr>
            </w:pPr>
            <w:r w:rsidRPr="00805FA5">
              <w:rPr>
                <w:lang w:eastAsia="es-GT"/>
              </w:rPr>
              <w:t>NOMBRE_ESTABLECIMIENT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5798" w14:textId="77777777" w:rsidR="00805FA5" w:rsidRPr="00805FA5" w:rsidRDefault="00805FA5" w:rsidP="00805FA5">
            <w:pPr>
              <w:jc w:val="center"/>
              <w:rPr>
                <w:lang w:eastAsia="es-GT"/>
              </w:rPr>
            </w:pPr>
            <w:r w:rsidRPr="00805FA5">
              <w:rPr>
                <w:lang w:eastAsia="es-GT"/>
              </w:rPr>
              <w:t>DIRECCI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2B47" w14:textId="77777777" w:rsidR="00805FA5" w:rsidRPr="00805FA5" w:rsidRDefault="00805FA5" w:rsidP="00805FA5">
            <w:pPr>
              <w:jc w:val="center"/>
              <w:rPr>
                <w:lang w:eastAsia="es-GT"/>
              </w:rPr>
            </w:pPr>
            <w:r w:rsidRPr="00805FA5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FA17" w14:textId="77777777" w:rsidR="00805FA5" w:rsidRPr="00805FA5" w:rsidRDefault="00805FA5" w:rsidP="00805FA5">
            <w:pPr>
              <w:jc w:val="center"/>
              <w:rPr>
                <w:lang w:eastAsia="es-GT"/>
              </w:rPr>
            </w:pPr>
            <w:r w:rsidRPr="00805FA5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2026" w14:textId="77777777" w:rsidR="00805FA5" w:rsidRPr="00805FA5" w:rsidRDefault="00805FA5" w:rsidP="00805FA5">
            <w:pPr>
              <w:jc w:val="center"/>
              <w:rPr>
                <w:lang w:eastAsia="es-GT"/>
              </w:rPr>
            </w:pPr>
            <w:r w:rsidRPr="00805FA5">
              <w:rPr>
                <w:lang w:eastAsia="es-GT"/>
              </w:rPr>
              <w:t>SECTOR</w:t>
            </w:r>
          </w:p>
        </w:tc>
      </w:tr>
      <w:tr w:rsidR="00805FA5" w:rsidRPr="00805FA5" w14:paraId="208A1F0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65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04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9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21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CA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D3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11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GUNA DE PEREIR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D6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995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61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7F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6A3DBF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E8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B6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9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1E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99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2D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E9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BANE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A3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469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05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1B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A7D87C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75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58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9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11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6E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7E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8A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ARR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99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1BB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10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7A890C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A6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C1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9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44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13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F8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E7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39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0798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47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33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C12237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8F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D7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0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68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56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F4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E7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BEJUC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37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544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AC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E6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F3254E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2B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16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0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96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BC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9D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E9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MONTE VER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3F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84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4C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FBCF50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4E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5E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0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B5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11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01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DC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62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953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09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AE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935784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D1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AC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0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EB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6F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43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15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2C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767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4D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0D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0E5CFE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56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49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0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84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E6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04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C3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LAN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4A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652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4F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74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8520C1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04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D1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0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68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72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D6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8A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UAN TAPALAP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00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144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CD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FE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77933A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21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E7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0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B7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EB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BB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F3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ASO DE CABALL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CE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493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F4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63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8EB8E6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76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9E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1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86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79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3F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EF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33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512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B9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57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533D69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5B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BC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0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28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72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A0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DE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GINEBR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A5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147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56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1B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A0FBBC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A8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8E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1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20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82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A0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E3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JOYA DE LIMO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89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2F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EC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9313E7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A8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5C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1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9F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81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62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20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MATOCH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29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D9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B9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D42300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B6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C6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1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5F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8D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F6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96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BARILL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27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EE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75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4B2483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D1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E1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2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27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80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08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FC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MOLIN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55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8F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0C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8282FC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14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97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2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07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C5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7B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75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CA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1697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77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26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9CF0D0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9B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4A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2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00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C6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E5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LIC. GUILLERMO FERNANDEZ LLEREN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F2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ESCLAV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88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77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95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F567AE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C4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83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2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BC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F7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AD0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05FA5">
              <w:rPr>
                <w:color w:val="000000"/>
                <w:lang w:eastAsia="es-GT"/>
              </w:rPr>
              <w:t>EORM  EL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CIELIT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FF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IEL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C8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FC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30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C10F03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BD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7E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2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39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C5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6B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30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IEL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85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996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91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CD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7B07DC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F8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83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2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66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501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64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3E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RODEO EL MOLIN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58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08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43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BC63DC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67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D7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2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32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0E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9E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C3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NUEVA PROVIDENC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FB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EC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25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2C2438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04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72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2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42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61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88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27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GUACAMAYAS VILLA LAUR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4A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F7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3D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999A5A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70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E1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3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48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02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BE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1F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EL RENACIMIEN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F0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AE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40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5D8060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7F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2C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35-44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8D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EA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53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8D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2A AVENIDA 4-03 ZONA 4, BARRIO EL LLANI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85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26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AB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7C10FBC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9C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5A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3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69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E0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C9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INEBE CON ORIENTACION OCUPACIONAL DR. JUAN JOSE AREVALO BERMEJ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5E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BD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65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10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AF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BB29AF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66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A5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3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43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FE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28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5B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75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65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89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89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0FFADFD9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AC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E8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39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B6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EF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9E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SCUELA NACIONAL DE CIENCIAS </w:t>
            </w:r>
            <w:proofErr w:type="gramStart"/>
            <w:r w:rsidRPr="00805FA5">
              <w:rPr>
                <w:color w:val="000000"/>
                <w:lang w:eastAsia="es-GT"/>
              </w:rPr>
              <w:t>COMERCIALES  "</w:t>
            </w:r>
            <w:proofErr w:type="gramEnd"/>
            <w:r w:rsidRPr="00805FA5">
              <w:rPr>
                <w:color w:val="000000"/>
                <w:lang w:eastAsia="es-GT"/>
              </w:rPr>
              <w:t>PROFESOR JORGE HUGO BARILLAS MÉNDEZ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CF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LOTIFICACION BELLA VISTA EL CALVARI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94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997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FD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13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B295F4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3C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B4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0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4C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0F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7F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D8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PIT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45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41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C7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4808DA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36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1B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0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39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70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34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E6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E6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366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96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43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834963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5F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E8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0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B7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88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E1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AA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B6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A3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B1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61FBA2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74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C4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0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8E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E3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BB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4D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CB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E2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AA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D0350D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59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2D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0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E5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19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6E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06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C8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768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0D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6B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EAB565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80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C9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1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A7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0F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26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AD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PLATANAR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CE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B0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1D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61FC86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98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F1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1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C7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AF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67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94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D1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C5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F9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900303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12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AF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1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BF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00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71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2D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LAGUNE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23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A0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A0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821A74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C9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83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1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29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F4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18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53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GUNA EL ZARZ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DA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45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D3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63FAFC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21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4D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1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47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F2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B0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25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D0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5682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47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58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17E56A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9D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43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1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D6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2E2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8F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07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AF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80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91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EF236E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F5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BF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5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70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2A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B0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PMI </w:t>
            </w:r>
            <w:proofErr w:type="gramStart"/>
            <w:r w:rsidRPr="00805FA5">
              <w:rPr>
                <w:color w:val="000000"/>
                <w:lang w:eastAsia="es-GT"/>
              </w:rPr>
              <w:t>COLEGIO  SAN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46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SAN GABRIE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3E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1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31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FF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A93B2D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00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C9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6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A0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2F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B9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20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MONTERROS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DC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04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E6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1E25CA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AA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9C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6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AA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B4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A9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PRM SANTA LUC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31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FINCA TEANZU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9F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4F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97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0D3DBE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1F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F6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6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3E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F0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DC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61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FINCA SABANE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94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79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0A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0D0F11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3F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2A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6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07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BD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AA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E4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FINCA EL NARANJ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ED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566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74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02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FBDBCF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07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35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6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8E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95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73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F5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FINCA LAS VIÑ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FC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628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7E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CE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6CF0A16" w14:textId="77777777" w:rsidTr="00805FA5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C3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0E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70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A2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65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9E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PMB </w:t>
            </w:r>
            <w:proofErr w:type="gramStart"/>
            <w:r w:rsidRPr="00805FA5">
              <w:rPr>
                <w:color w:val="000000"/>
                <w:lang w:eastAsia="es-GT"/>
              </w:rPr>
              <w:t>COLEGIO  MIXTO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"SAN JOSE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CC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 LA PAR DE LA DIÓCESIS DE SANTA ROSA DE LIMA Y PASTORAL SOCIAL CÁRI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37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7A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7F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6B75F05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CB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6F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71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79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EB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07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41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B3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82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22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1E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5D5D898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F9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86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7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BD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5C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19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PRM -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55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FINCA BONAN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4C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45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22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7CF2FF5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41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4B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44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CB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11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4F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D6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KILOMETRO 55 CARRETERA A EL SALVADOR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09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1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48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0D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1E3D94E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94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C2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1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CC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64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4E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61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MIGUEL RINCÓ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E7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154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6C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8D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BBECFA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83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D5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1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EB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0A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3E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68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70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3213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DA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23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49EDC1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BA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ED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1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AF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EC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9D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C8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INOS ALT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18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301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53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6C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46A269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68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2F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1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AB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35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AE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7A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87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339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A2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08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B3478A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51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9D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1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2C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A2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E2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F7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AYAR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72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551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2F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42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A07370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94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29B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1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54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69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91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4A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EL PINALI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E5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091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0A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D3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00A76B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21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CF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2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EF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60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E1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4C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46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96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92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1EC90C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A5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B0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2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20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6E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2B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A2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FE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624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AA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3D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2E0312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C6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39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2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1C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DE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78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34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0D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4882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C8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AF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BD19D0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72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76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3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27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B5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C4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'GUILLERMO CARBONELL STRECKER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3E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LACE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0D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B8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8F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3AA4E7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34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5C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3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0D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B3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58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68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OLIVER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1A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159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9D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ADAB57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0D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06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3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D9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85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E8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61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PAPATUR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65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877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37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FD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2A2673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84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EA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1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F2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0E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9D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49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PED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CB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397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CC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15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20D64C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C9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C9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1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7A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A3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C5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5E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FIL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C3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384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78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14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6E8562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FD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88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2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BC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D8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71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40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NUEVO PINED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9C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21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99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A83F7F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F6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3D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2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10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38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73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BA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TA ANI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E6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04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4A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873480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77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E4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2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A6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8C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65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DB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GLOR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C9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7B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8E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7C1355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43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B4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2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8D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8F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53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10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CE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DD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5E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8FD09A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0B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E6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2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2C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5E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F0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1F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APANT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83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604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BC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0F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549CE0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33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3F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2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85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27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74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07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AMALO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F6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115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27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7E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46D9C1E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9E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81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2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B3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E7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87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27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TIERRA BLANQUI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1F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359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D1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8A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DCF709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07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B3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2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F0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13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51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0F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BAR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7C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511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56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3C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92A2E5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C5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8F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3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D6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3E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85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97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FRANCISCO LA CONSUL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42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682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AF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49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EDE772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5A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0E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3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21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A5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7F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04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LAS PAV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C7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602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1F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10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CD5370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1B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27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3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16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C9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3E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C8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OS AMAT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A8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8009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09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5A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FCB62B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27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45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46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3E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99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E1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D4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ERIO EL ZARAL ALDEA EL CUJ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1E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E3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01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D1F15A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F2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BC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33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3F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ED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E9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42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71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27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0C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50BBD8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F8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DC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18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F0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3F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9E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31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HAP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86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127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55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CA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6BCE86E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C3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D4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6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BB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25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B5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A2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TALPETA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A2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592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40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EF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FE2DD2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FE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9F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1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B4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3C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3A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D8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SPITIA BARRER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B0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4B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D4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4F60DD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4B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9C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2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21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07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39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EE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OSE GUACAMAY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01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61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54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5A011F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D5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FF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2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3F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F9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C9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94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GUADALUP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3F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9A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33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C5DB25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E32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AF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4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96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5D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21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D4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LIMAR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43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183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2E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6F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09B7D0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05C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DA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4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4C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EF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7C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C9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TA ANA LA MONTAÑ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63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E3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1D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86EF38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63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8A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50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96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FB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3A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NTRO EDUCATIVO NUESTRA SEÑORA DE LA ESPER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3E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EL CHILTEPE, ALDEA CHAP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03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175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92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D8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6818E0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30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CE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6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EC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97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BD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B1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A8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6034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5D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29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D5A239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9B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B7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6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64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9D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BC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MARIO MENDEZ MONTENEGR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E3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ACAHU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37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E8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40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188E4C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60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1A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6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AD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72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9D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81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SANTA LUI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22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324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02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71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37E38D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3D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BC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7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68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F4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7D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49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VICTORI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C8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49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DE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20B30A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45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B8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7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E6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C5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FB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80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EJE ARMAD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FA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3986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7F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6B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B5BF50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F4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77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7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7A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C2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89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A2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DON DIEG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43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100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EE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7F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8019438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7B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85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448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01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BD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65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AF7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A. CALLE 8-36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8D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65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B0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DDE380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0C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85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46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37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9A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6A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09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AS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83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437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B9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C0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A6F4AA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D0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0B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7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FD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0D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FF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29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OSE EL RINCONC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3C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626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83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B9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6D4D6F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18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F2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2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45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A0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85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02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LITR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D7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2043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59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7C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DDE9113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E9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FB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2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03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A7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74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96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AYAR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28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674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50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42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5EC8371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81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53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25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01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EF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CF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93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LINDA VIST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8A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300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15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F3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34C2F6A4" w14:textId="77777777" w:rsidTr="00805FA5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88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70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12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60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D4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9D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39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BECERA MUNICIPAL DE SAN RAFAEL LAS FLORES SAN RAFAEL LAS FLO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31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557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35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20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DEEAAD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BA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56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12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D9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8F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81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'MARIA VICTORIA TOLEDO LEIVA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18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F3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4927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9A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99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D78E7E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74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07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12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37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31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E6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72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QUEQUEXQU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65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3410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52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86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431D24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28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E2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13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35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05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76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E2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18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548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B9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AA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B3BE05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F2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3A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13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6D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54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7A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ED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HAN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BE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439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8B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F8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37C572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14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6E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13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F9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6E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1D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4A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RAFAEL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9E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10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23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B34ED6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8F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44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13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0A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71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A8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B1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UAN BOSC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12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412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33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3D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D8354B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0D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62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13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30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11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BE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8A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91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355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F5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1C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56E693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B6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E5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13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B8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BE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34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44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UESTA CHIC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51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31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94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866336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FF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3F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13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A4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76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A5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BD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OPAN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A6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581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5D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03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07BFF5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7E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F9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13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D6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03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82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D3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HA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30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758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37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27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AA9A10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0A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30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14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ED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91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F6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2B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NUEC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9D9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524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EF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F5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8B2BBF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D4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55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142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48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DE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B0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2CA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85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9242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85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B6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59E77ED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08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C7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3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A0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FC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90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DC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S BRIS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DD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971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5F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09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3F225D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E2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84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3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E4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84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1B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'CARLOTA GARCIA VALLEJO DE LUNA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C0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24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563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9B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7E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4DB519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F7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1F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3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BB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B2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FE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F7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RAFAEL LAS FLO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7D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260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3E5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03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C94EA1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57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E8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4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BA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4A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46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7A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FD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94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8B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904C5B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EA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51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4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6D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0F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C3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25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78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68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CB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E69713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7A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D6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4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3D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C4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B9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D0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TO DOMINGO NANCIN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52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0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1C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C8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4CD36A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E0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B9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4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3B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43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96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28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89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EF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DD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24F767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F6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64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4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42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38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1B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72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SANA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39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C4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5A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A557791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44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20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4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6C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ED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B5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CON ORIENTACION </w:t>
            </w:r>
            <w:proofErr w:type="gramStart"/>
            <w:r w:rsidRPr="00805FA5">
              <w:rPr>
                <w:color w:val="000000"/>
                <w:lang w:eastAsia="es-GT"/>
              </w:rPr>
              <w:t>AGROPECUARIA  LIC.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MARIO MENDEZ MONTENEGR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5A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VENIDA DE INGRESO, BARRIO SANTIAG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29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E8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CF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8C19A9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D1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09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50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09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4D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57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C2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LACE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0F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727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CB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65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0478C76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5A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DA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52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799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22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56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54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62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41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5F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50065DC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B2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EB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53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2E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C7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33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 'LEONEL PINEDA MEJIA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23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D1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563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66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21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6D6128B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96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CB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5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0D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0A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CA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B6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MIGUEL AROCH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76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115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09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55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0E5553C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69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E65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5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AA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22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4F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EVANGELICO 'SHADDAI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6B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SAN JERONIM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F2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0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23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6D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8CA919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AF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2E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57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F2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FA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09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'ESCUELA NORMAL PARTICULAR DEL SUR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D8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2E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9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F7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C5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884171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3A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E9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43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78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D3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72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74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6E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DB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D7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8A1EA4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B7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B8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43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B1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B6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F8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DE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PARCELAMIENTO LOS CHILITO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4D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1B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BC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D6F907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7E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03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45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60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BB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6C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BB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VILLA GRACIEL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0C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974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63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A1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829E68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2E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2F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46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7A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81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72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66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JICA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22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BD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D4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2C49AA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51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BD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4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FE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61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F3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</w:t>
            </w:r>
            <w:proofErr w:type="gramStart"/>
            <w:r w:rsidRPr="00805FA5">
              <w:rPr>
                <w:color w:val="000000"/>
                <w:lang w:eastAsia="es-GT"/>
              </w:rPr>
              <w:t>COLEGIO  SAN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31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SAN GABRIE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57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74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72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1BC87B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54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96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4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4B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18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C8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EL </w:t>
            </w:r>
            <w:proofErr w:type="gramStart"/>
            <w:r w:rsidRPr="00805FA5">
              <w:rPr>
                <w:color w:val="000000"/>
                <w:lang w:eastAsia="es-GT"/>
              </w:rPr>
              <w:t>FRUTO  .</w:t>
            </w:r>
            <w:proofErr w:type="gramEnd"/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47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DE LA IGLESI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03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126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DF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CE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8F4367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94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8B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4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9A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B3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2A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REPUBLICA DE CENTRO AMERIC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C3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2 CALLE 6-53,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9E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375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8E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21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49940C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C7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49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4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A5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E8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62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REPUBLICA DE CENTRO AMERIC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26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2A CALLE, 6-53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42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445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BA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D4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EE18AD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37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7D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4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42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5D0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E3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4A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5B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733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C5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DE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6C6C6A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3B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41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4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7D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3B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D0E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A8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PIN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D2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960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00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C2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95D34E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EA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AC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4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37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6B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B3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17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ON UTZUMAZA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FD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0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C5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7A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B9D7A1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71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8D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4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C6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71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3F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EA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MAL PAI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1E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488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16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29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DB1659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67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54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5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B7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AE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50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C1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AS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7A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543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32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E1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ED3BB5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CF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5D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5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9A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9B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ED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D5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QUEBRACH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2D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615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D2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F5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E2B559B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C5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87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5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A0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25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F7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FRAY BARTOLOME DE LAS </w:t>
            </w:r>
            <w:proofErr w:type="gramStart"/>
            <w:r w:rsidRPr="00805FA5">
              <w:rPr>
                <w:color w:val="000000"/>
                <w:lang w:eastAsia="es-GT"/>
              </w:rPr>
              <w:t>CASAS  NO</w:t>
            </w:r>
            <w:proofErr w:type="gramEnd"/>
            <w:r w:rsidRPr="00805FA5">
              <w:rPr>
                <w:color w:val="000000"/>
                <w:lang w:eastAsia="es-GT"/>
              </w:rPr>
              <w:t>.1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1D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D7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82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48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3B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DDD10C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FC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B7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5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46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AA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8C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79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BIJAGU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68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150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E9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90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178378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3F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04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7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F1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DA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9B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C3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PORTAL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1B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881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E2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13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6E039D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F7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4C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7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8D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86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B1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FE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66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F1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78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215A14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CF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7A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7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34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5A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12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E4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ALCARAVAN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07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2A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9F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E7809E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BA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33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7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90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76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27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C9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OJON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64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585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79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20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7C2E3C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7A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81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7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65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19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F9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71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4F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98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C7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39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422474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4B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A0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7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3B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1E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28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68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7A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98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34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0F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D0C961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78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B3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8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8A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2E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46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AD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GARITO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83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225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6B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D8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B7CF3D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1D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A2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8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66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C9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F4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49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AVELLA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55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126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40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CC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43824A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8D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32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8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E7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97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BF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AF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PAPAY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53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306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54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3D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97EC76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B2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C2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8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92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70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DA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CD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CC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4D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26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7CF6E8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DB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78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8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4F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5D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A8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3A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26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AC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AF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F906F9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A2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C5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8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FE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88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BC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B8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DELICIAS DEL JOB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41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553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4E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E1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4A66A1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43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C5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8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ACA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2B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BB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79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TEPEAC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62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109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C5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4A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F614FA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DC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6C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9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D8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0A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7F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ED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PAN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13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E7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4F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C91C9A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91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B7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0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6A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28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D8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B6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LIMON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0C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2E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8D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5EF494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29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E2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0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42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F9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D5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1E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HAWAII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8D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368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77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AD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9EAD01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AE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69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0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C0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0CA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E9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B3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A0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44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96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9473BF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9D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E7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0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61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4F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8F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8F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LIS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08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336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BB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1C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19FB98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5D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72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0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49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57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53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15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INZO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C4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78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63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2DCDE9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78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9E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7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1B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6F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45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60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ERRO GORD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71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62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EE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C52316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C9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9A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7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09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A9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14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57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76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B3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4D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4886E5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7C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02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7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9B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D0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E9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A7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E6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165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F5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79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5633F03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F2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4A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8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72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A5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AF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79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58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8560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B3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81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400E32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DD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4C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8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9E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D2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CF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'MARIA LAURA DIEGUEZ ARELLANO DE BRAN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8B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OTIFICACION LA VILLA I Y II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D0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780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B0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76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E62DF0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61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9C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8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78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5C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B9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9F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BRE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8D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53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1D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D453FB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CB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79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8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95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1A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0F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96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JOYA DEL CAÑ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4D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521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5C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34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5B5232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2C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D5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8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AF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1D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03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B6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AMBE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51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021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16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6D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F028DC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CC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BD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8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1C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34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DA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2C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SALITR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52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F3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45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EAA1BF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0D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DB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8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12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07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7E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31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BF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F1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8A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CAD2E8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A6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93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8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B2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D4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99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D0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BELE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0F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945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D7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A9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082515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0E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3D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9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8E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48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99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05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1A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8909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14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C8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2BAC3D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7D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E8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9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8A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CF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23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84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YUMAN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8F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92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C1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87CF63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90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3B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9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A7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9E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54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C3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RIMERA SABA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C2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765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CA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E3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7E7207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18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0B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1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1E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8C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96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DD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RUB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A9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AC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7B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5D5535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D7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6C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1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AB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76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09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BB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B9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37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E9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358CFC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D9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9D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1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65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9B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60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D5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SANTA ROS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18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394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2A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23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EA3019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EC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56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1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FD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0A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DA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'MERCEDES PEREZ FRANCO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73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6D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443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71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E8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3EC28E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FD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1E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1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1D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5C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7E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D2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MIGUEL LA CUMBR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15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12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43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FD133C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2A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16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1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72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BA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12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B2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MORENI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2B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131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FB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15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906DD3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95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41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1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07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BF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9F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8E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MARTI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CB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B2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3E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D26C76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B5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77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2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9A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E4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A7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EC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INJER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57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D4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39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9D237A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DB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FE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2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76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F1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CD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7D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CURVI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B5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263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83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F5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4D0C7A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26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1A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2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56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00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A9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EE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AHUMAD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82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882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F9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35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A17FF8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C6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A0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2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42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E8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3A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A9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S MARGARI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A7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68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66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60F015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D5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B7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2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C0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D2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D3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22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INACANTA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5A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24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C5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6729CC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38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B4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2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F3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39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A8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"LIC. JOSE FRANCISCO GARCIA DIAZ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33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UJUXTAL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E3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18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B8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8E9E65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2A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B6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3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D1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1E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50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F7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IEDRA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56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345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1D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2D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4883B1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C2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61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3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04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98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80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2A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FAJ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FB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597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51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F6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8F17C3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55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55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8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76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C4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17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0F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ATAGON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2D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922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FE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72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725265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B8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C1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9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E2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AF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1B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4B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GAVI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D9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3160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05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07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AE52C3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DB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E4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92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0C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4A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B1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EF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FINAL DE LA 3A. AVENID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07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537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8B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EE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5FB7AAD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31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5D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47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5D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0F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F8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48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FINCA MIRAMUND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95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422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C6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C9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A90069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33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D1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39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CA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BC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FE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8C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EVA SANTA R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0F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89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03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B1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B852D5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81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43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39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2C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19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08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AF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CHILTEP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41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531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9A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B3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A2641C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AB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2D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39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E7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9B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79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6A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GUACAMAYI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F1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439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C3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8B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95797F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CD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4B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39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E5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3E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09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22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MAS DE OJO DE AGU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5C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DD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1A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F361BF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2C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FC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39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95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AB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36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D6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EVA SANTA R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8D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89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93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39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3EFA5A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FD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43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0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3D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48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F1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93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JUMAYTEPEQU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F9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033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D4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18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CA731D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BA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61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0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47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65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BB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8F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7D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057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12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25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C5263E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FB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69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0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82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44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95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B2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HUPADE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69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34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C2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3FDB1F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4D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2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6D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0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B1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56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95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ALICIA ALVAREZ REYES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E0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RIACHUEL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64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501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19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4B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DAB6A8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39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41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0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0E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AD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0C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40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JOYA SAN ISID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B4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B2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DA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93C0E8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AB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63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0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A3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B1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F1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B3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7E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464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70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75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1CE942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29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AE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0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2A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A8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0D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F2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ANONILL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27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847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58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03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6EC455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9D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75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0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49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C5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03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5B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NUEVA SANTA ROS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DB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073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D2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EF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847F06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AF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A1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1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56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C7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48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51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SPITIA RE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39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746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FE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8B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34ED52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F0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F5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1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14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49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8F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48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ACALOTEPEQU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26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615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CA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E4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719BB1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3E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93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1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1F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7C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8E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56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HAP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35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B1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CC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141E3F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6C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69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1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49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F8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A2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EC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IZOT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D5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4920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94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0A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F26C93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1C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57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1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83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FA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21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34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MONTE VER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CA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016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2F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96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94936A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4E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20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1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DF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A2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C4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05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ONCEPCION ZACUAP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8E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63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7E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27B5D2B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6A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AE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16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81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FA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A5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PARTICULAR MIXTO DE COMERCI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09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 AVENIDA ENTRE 12 Y 13 CALLE ZONA 1 CANTÓN PALÍ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1E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89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E1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06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837671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09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56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46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D2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F5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B5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F7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TO DOMINGO NANCIN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B2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499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1D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1D7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9866E4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47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72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471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B8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55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C7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ICO DE COMPUTACION C.T.S.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DB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F5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95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58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8039F1C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7B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78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6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B2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E7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70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UM TIPO </w:t>
            </w:r>
            <w:proofErr w:type="gramStart"/>
            <w:r w:rsidRPr="00805FA5">
              <w:rPr>
                <w:color w:val="000000"/>
                <w:lang w:eastAsia="es-GT"/>
              </w:rPr>
              <w:t>FEDERACION  JUAN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JOSE AREVALO BERMEJ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FB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72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9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00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BA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EF3040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A2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A4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6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D7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76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52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805FA5">
              <w:rPr>
                <w:color w:val="000000"/>
                <w:lang w:eastAsia="es-GT"/>
              </w:rPr>
              <w:t>FEDERACION  DR.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JUAN JOSE AREVALO BERMEJ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59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14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232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E0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FA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52053B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FB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9D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6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5A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83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9B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FC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LOMAS DE LINDOR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C7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9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C4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71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7D6C69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34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57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6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BB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B3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5D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84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BANC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19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102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E3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CD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63DE3C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55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2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07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5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84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F3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F7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CA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OLORAD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B1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59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2B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CA026C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3B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3D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5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3B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31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F3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53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SAN NICOL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A8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2419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B0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1A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A6ADE37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01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2C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5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01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18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11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7A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DD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095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D6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F3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97E4A5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A7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D8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9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104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E5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6E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11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84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F6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4C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39A7C5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94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AC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9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CE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F2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13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1B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PUMP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EB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508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AB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FB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298856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42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C9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98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EB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4A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B1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C2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EL PETÉ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F6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749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29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6B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6C887C5C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60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B1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9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75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77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FF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83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11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D8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BF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18857AD9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D3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31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425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0A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CB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3A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88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C3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E4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97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21A6996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8F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61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0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2E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A4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5F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86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04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22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08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F6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021A5D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04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72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0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D3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46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BF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00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HUCHUAP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DC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639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14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72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D1C662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A2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15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34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01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C5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07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90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MOLINILL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6B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FA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BE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6B7513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48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AC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34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46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C8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8A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1B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BAR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72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ED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FB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3AD83C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1E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6E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34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AC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8F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B8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A7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POZA DE AGU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CE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91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A4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F59A7B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6E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9D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34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5A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B4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F8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37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FB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6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52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BD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2AEDDF2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AA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E9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348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6A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36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7B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04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LATANA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06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137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34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60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4C7632B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DB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62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470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8F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48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4A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"MIGUEL ANGEL ASTURIA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80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BARRIO SAN MIGUEL CENT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4C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6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4F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63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58361B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D0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65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35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36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61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E4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02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DON GREGORI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9A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825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7E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6F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794D65E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41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2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23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35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81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6B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BC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SOR GUADALUPE FRANCO SANTOS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79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TEOCIN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83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997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2B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9B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356B58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DE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20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35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64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9D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23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72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BA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485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E9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FB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CC42CE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14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E5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35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A6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01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1E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F2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OTRERILL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03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656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19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32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88719C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59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F7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35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B5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CC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40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1B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SANTA CRUZ NARANJ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86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130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00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AA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0C9D13A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431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5E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35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2D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9C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99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3B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BOSQU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1C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F7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AB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B07998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99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A7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45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33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60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2D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B6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TEOCINT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27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E5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77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CF67BB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DB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99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47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BD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1D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24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9A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EL ENCINO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D4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BA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4D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3BFB24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43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6E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15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CD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C5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FD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74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46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A7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55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FF805B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4D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21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15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A3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A9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BD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2B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OATEPEQU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15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166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97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13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DF6295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FC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84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15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E7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47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10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C4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18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542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94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E3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26C5E1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3A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0A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15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FE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C9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E3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FA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PASTOR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A5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494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2E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A5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07C9A3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5E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1B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15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48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1C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EA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CE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6A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73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DA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EB20F0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B0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CF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15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FB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4F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4F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9B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TA ROSI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1E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58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A5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810E76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9A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1F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15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CA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86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7A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CA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ESPIN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B9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BD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5D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B3C663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07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47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16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E2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E6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3B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35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PACAY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25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84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09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985975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B9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DC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16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E7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47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7B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45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ACA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C9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C1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69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A5CA80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07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4F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16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0E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78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46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8D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6E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933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C8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4C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9DF653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4A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F2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165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CB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07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D8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D1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FD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469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AD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26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0209278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AC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62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42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E9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CB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BE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4C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CEIBILL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8A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1F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F0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A6F646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92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BD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42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53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2E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53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DF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FINCA EL SILENCI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10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178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69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DC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688135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2F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42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43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82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28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12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20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INED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10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28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B1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49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51903D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FB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DA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47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3A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EA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B0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1C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22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04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6C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9A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02BE44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2C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D6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47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B2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03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88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B1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30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186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B1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2D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567512B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66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2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DB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16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9A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06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D0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54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1B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270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EB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C9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3879CB3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62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E9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16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6F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73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5D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5E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VENIDA DE INGRESO PRINCIPAL, SECTOR SUR DE LA CABECER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1D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307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F7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18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5BC3C3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7D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6E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17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11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0F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E0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44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27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650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03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5A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0A9B97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EE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C8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5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CE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B6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95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'ANGELITA CINTORA DE HERNANDEZ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27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AD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234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58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D9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2FD1E9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42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6F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6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75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09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92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PRM 'RAUL ALVAREZ DEL CID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CB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FINCA EL VAINILL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A0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680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66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78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865D8E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EE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E2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6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FC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9B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CB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PRM 'BEATO HERMANO PEDRO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75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FINCA EL TEMPISQU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AF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A8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23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70EE45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9A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0F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6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C4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09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98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51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FINCA EL CINTULAR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72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82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77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E20A51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C1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8A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7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5E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06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28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38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PESCADOR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97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20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73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CAA5CA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6E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83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7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EC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93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39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E9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68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408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CD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4F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7AF480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05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43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7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3A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59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02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 'FEDERICO KELLER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8B5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JOYA DE SAN NICOL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4E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592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30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E8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28935C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6D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93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7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45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E4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CD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'FEDERICO KELLER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B0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JOYAS DE SAN NICOL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EA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115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B1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92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3A9421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9F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0E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7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35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28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82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2E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CORRAL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06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817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5A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38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210B602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94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E2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7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CC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B7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20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F8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NTON MONTE REDONDO ALDEA GAVIA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60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320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BB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B2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5B8A0E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61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CE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7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19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C8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5C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CD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FRILLER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46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48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99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8C9D90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91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63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7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46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CD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F7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7D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SEBASTIA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1E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B0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A9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3DB588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D4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0B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8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55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AC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BA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'JOSE FRANCISCO BARRUNDIA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5D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93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524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21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3B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F6A4B9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B9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A2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8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0D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FD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07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71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ERIO EL FARO ALDEA GAVIA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CD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3B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59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6E0BEC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F1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32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8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EC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53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48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4C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TECUAMBUR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FD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92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7C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76EC82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70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A5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8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81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58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3C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30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IXPAC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95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908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1D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C0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CF0BF7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9C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FE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8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EF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30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73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87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NTON EL MIRADERO ALDEA GAVIA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3A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A0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AF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99E9AB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1C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2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16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17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0F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1C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5C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E1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30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236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9C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57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B60DCD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5B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11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17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D8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3E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F7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8A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IJORG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A0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258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68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9F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2169F4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87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AB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17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D0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50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3E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0D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JOYA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40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980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66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AF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BABE93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C8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A7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33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6D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89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D5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NO. </w:t>
            </w:r>
            <w:proofErr w:type="gramStart"/>
            <w:r w:rsidRPr="00805FA5">
              <w:rPr>
                <w:color w:val="000000"/>
                <w:lang w:eastAsia="es-GT"/>
              </w:rPr>
              <w:t>2  25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DE JUNI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8D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00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00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46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20EF4B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E5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8F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33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E8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33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3E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5A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LATANA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79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257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0F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CF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901DC0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F4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B2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33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0F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1BE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52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A5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INCO PAL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6E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657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DC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5C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869406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4E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54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34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22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48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DE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"PEDRO ISAAC CRESPO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CD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F4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575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86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2C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8E5E7A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F1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80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34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D8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5F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28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84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BUENAS BRIS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D7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45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A1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F0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A4A2FF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88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85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34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60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4E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CA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CD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D0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4D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FC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F823E5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CF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B6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17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59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BF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91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28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MARGARI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FB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163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E5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7A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123A42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36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2A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17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8E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44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A6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4F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OYOL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9A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6B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A4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402C62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9D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35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17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4A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76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14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63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02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FD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66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6A8569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08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84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17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A1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30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4C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0E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ONCEPCIO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A6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A4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B2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3D5072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65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E5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17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53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07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EE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21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ABRERA Y CEBADILL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07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46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EF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4C5C93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D9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72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17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46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30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0E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DF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MIRAMAR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D0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76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56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8D4185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E2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1A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181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68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1D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CF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86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SAN JUAN TECUAC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80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27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E0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9C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2DEED51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1B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59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47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99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EE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75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4E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SAN ANTONIO ITAGU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60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980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46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7D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D08516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00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D8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18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E4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F0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61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35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BE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22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00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72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FC73CEE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32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1C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18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40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73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2F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EVANGELICO 'SHADDAI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C5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SAN JERONIM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E3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987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18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19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D310AF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42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2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83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18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56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4F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EC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EVANGELICO 'SHADDAI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2B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SAN JERONIM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A3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987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14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54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6BA3D8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05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C8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18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A09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2E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61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"EDUARDO PINEDA PIVARAL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5C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TIAG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CB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909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F3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2A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5C6C14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30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AF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18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04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7D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60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BD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PARAIS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18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76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2E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A5AAB9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B3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A5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19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DE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08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DD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A2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PARCELAMIENTO EL BEBEDE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04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687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8E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16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20EFF6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698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3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9B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19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2C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DD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16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'JORGE VALENZUELA SANCHEZ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0A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MIGUEL AROCH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17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69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22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BEDFB8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F8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BC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19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06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1A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8E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PROFESOR ADONAI PINEDA DE PAZ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45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PARCELAMIENTO EL ASTILLE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94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562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41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90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702B84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0D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AB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19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8D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40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E7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B3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EL ROSARI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38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E5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B2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3D320A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BD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46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19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DB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D0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90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8A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HAPETO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89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95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27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4B2B76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0C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BB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19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DB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98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45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A5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B5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909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2A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52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7A4390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E3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0D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0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B4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91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2B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27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BOMB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1B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389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7D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61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C52E4E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56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87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14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87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F9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ED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8E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9A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FF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1A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A163BF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4C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21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14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E0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60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24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BA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GAV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FE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2B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12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8461E2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99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E4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14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CD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74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AF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FF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JOYA DEL GUAYAB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DA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0C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F5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0552EC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A7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9B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14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2C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FD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AC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BA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60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BC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D2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4DC1D6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DA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2E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15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3D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D0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53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85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A8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870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F9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23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AE5F4C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71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8C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0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D1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86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4B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E5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ESCLAV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23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97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8E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4A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8E046F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26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28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0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E6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E3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44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EMILIA MEYER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E0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1A AVENIDA 4-35 ZONA 4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64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66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41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6B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FA1940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CC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13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0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20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A2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C1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AA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PARCELAMIENTO LA CUARENTISEI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F3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AC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BF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262B90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25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8F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0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A0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9B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B4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VICTOR MANUEL MONTERROSO GRANADOS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E5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F3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65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92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85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86D46E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86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F7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1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7C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06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4A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C0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ÍO LAGUNA DE SAN JOS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F1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309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ED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6A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F87233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61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18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1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C2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93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6F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E3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LAN DE AVIL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48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5E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31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F009D3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69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8E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1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71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CD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3A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A9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UESTA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CD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CC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E0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FC18FD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E3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34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1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EF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18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37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77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PIN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1D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C0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D4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FC2EB6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5C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2B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1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E6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5D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DE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C7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MONTECILL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A9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5663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E5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0E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F4D9F7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19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54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8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C1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01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37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45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MANAC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2F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BA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F3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71F569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62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62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8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A0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F7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CC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BB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GAVIA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94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B8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CA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C3E9D0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916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4D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50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F0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81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60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66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24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447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E5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16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B48F29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C7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3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5F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1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C7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01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6F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48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GUNA SEC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C6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569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24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D1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0E58BC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35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A9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72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F1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C2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A1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805FA5">
              <w:rPr>
                <w:color w:val="000000"/>
                <w:lang w:eastAsia="es-GT"/>
              </w:rPr>
              <w:t>ENSEÑANZA  RAUL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ALVAREZ DEL CID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EA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EL TANCO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EF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445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B5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165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02FBF92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61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8B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8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67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C6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21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56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CASI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0E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CE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CA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53D46D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2A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43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9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99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10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53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43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C5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418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A7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82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E22D8F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74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F1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0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D8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D2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94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37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07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0798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9A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D7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C4461B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E8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35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0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3D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C9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FA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1D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ORRALIT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F8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707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B8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34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FEE2DB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5B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7D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14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D2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6F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C5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DB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FB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625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71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D4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194374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F1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2A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14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22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41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BF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F1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7A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12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8D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DB6976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22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65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15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B1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C0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98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F2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CANO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83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917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9C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19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65409C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1B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9E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2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BD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5E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B4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75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LUIS GIBRALTAR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30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9B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7E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9C4D4E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28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11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3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7B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AB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D6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0D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59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8F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4A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33D910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33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4F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7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07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D3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15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D93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A9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62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BF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C11A64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BB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E9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7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4E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CD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B1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A6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INTULAR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BF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991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DA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A8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13E6DA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19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30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8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A1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E8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83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83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QUECH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EB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704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0C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F8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4D8210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91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4F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0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D2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D7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87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E2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MANAC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69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62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77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394CC8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17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D8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1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B0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D4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B6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81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IRAYO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38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6253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0F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43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F85FAF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7F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A9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0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EF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3B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7B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EC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UEBLO NUEVO LA REFORM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26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112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C9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FC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185B2C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86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AC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1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C2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FA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E2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27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23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474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CF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FE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3AF92A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27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38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44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0B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C1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7C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6A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ERRO CHA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0E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728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AD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06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B5BB4E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69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13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39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6B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A8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68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71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PORTEZUEL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3F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974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3C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B5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484725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D8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7F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5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25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4B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37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79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SPITIA BARRER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E9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31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69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361B27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0E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2C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0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7B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F4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90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19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TA LUCIA BUENA VIS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76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FB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88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C78A36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90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F9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18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DD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9E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A5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A9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C5B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9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D4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0B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4BCF25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8A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3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0A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2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24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8C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9C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"RUBÉN DARÍO ESCOBAR RUIZ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2F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ON EL MILAG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92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679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0A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BE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10F7B4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03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01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19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25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62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5B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23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LLAV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28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699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B5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79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592A3B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5C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E8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1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01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2F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4A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57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OROZ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9F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2A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F1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39804A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C1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A9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35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D8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F0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8E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40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F8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E4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86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00EA69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3A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B7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8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9C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37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13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03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SITIOS DE SAN NICOL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A3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357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C8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35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45A083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8B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B5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5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68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F6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3E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FB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HAP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BA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99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F7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BE821E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ED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0C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18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0C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83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0E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RIVADO "EL ESPIRITU SANTO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20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EL CAMPAMEN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C1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9A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14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7916B4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E8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5F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1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BF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D1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24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6F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UAN TALPETA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2E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1B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54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F2C727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EE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C3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0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5B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2F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60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805FA5">
              <w:rPr>
                <w:color w:val="000000"/>
                <w:lang w:eastAsia="es-GT"/>
              </w:rPr>
              <w:t>FEDERACION  DOMINGO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FAUSTINO SARMIENT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ED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A. CALLE 4-03 ZONA 4, BARRIO EL LLANI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D0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041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81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9C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0813B3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90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CA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0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57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0D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12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TIPO FEDERACION DOMINGO FAUSTINO SARMIENT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8C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EL LLANI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12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124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8E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F5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C31D1D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D2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4E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9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4E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B6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F1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7B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OSE RINCONC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9F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16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C7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475AEB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4C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F5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57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E7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9C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48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PMI SAN JOS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C1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94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727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C7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D2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B1D784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C2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C8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57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A4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D1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E2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PMI 'SAN JOSE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54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TAXISCO.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0C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727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76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47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7268DA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D4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4A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1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08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96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1E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1A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BARRER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55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972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82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29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5E0FFC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C8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22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18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DC9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DD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FC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04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TANQU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38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2D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8C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4CC9F8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77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BE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14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0E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08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EC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V JUAN FRANCISCO DIVAS SANTOS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1B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BDC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388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3F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94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894942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9A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FA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33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02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D3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10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C3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9F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148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6C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F6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5F754D5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65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B8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0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44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DC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87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EA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NTON BUENA VIST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0C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321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05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EA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D0B4B5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47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F4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7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6C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35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77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E2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FB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830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08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F5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309D86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24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3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E3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35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BB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42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45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C1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79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670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E5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89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6A90EE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07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33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33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C9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2A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D2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805FA5">
              <w:rPr>
                <w:color w:val="000000"/>
                <w:lang w:eastAsia="es-GT"/>
              </w:rPr>
              <w:t>1  "</w:t>
            </w:r>
            <w:proofErr w:type="gramEnd"/>
            <w:r w:rsidRPr="00805FA5">
              <w:rPr>
                <w:color w:val="000000"/>
                <w:lang w:eastAsia="es-GT"/>
              </w:rPr>
              <w:t>RAFAEL ALVAREZ OVALLE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3C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FF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249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14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68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3957B7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9C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03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7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CE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38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59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EE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OMAS DE AGUACAP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9F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979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C4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22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9F5B14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1E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1D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19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BE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4B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73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F1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E4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686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6F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12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95AAC6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80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7B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0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44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B6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DF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A0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SAN CRISTOB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28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89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DA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18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46B00D6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90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88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9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DD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BA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43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86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NTON RODEO GRANDE PASTORIA ALDEA GAVIA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CD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238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40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71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257164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04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B9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09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43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70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33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B2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LOS HORNITO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CE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463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00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2F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F111FB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DC8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7D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109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27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8F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B3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2E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CERRO DE DON LEO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48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DB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71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315E8F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BB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83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109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F0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17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8D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58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VOLCANC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95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F0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E4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B03CCF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45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E6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09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69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08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EA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77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SENTAMIENTO 19 DE SEPTIEMBR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E4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56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56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BC0005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98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2F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10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FA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13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62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09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D6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84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9E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AFAA59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80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08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10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2B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9B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AD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18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OS GUAYABAL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55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21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C6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6034CB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A7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F6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10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1F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46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F9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FF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PARCELAMIENTO EL SAUC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55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71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1F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B2A068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69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46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10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66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18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98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12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ON AGUA TIB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DA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791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1E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80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65234C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57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80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10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9E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7C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28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A0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PARCELAMIENTO SAN NICOL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AA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C1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D4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98A33A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B5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14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10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C3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DB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94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6C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MASCOTILL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B8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023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0F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46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1221B5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69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B3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2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08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97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DD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49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OSE PINED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B3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122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6A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DE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525770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2F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49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17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E7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F1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C6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D8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DE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485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94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8C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8418A9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39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CE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5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53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1F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0E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34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8C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38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20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858DE2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49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3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80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10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5B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AD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A2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7B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07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719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16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A6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CDA1E6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46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2E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11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5B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FF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45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F6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JOYA GRAND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8C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82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63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DC34A0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41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A9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11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A7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E8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5A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E6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LLAN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6A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549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89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9C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0DE559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C4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AA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11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CB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DF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CC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B1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BC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144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F3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10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82B06B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BF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5A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15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6C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10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98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79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DB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FA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4F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83E48C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62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98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04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83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AA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DC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59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AS POZ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CD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202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00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C4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64A6BE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F4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9D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094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8F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BF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DB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LICEO MIXTO "GUADALUPANO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60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5A. AVENIDA 2-37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76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1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71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E0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66DD49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4E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F0A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1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2D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C1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B5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BD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LAN DEL AMA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17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A6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F8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5CA1BE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F5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F6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2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4B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47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51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FF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OSE EL ROSARI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DC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93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69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0C7CC4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98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65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4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9B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FA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F8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PROF. GREGORIO GAITAN DUART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11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JUNQUILL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79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436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AC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B3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1A465A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9F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E3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16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16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77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76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D6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80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FF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70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39B237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D3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C2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9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23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9F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5E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EC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ERRO GORD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04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08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71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DE549B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0F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28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12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09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48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4D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05FA5">
              <w:rPr>
                <w:color w:val="000000"/>
                <w:lang w:eastAsia="es-GT"/>
              </w:rPr>
              <w:t>EOUM  EDUARDO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PINEDA PIVARAL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57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TIAG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2F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909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2C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F7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268638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66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8E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12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9B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08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1E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33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LACE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17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BC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3A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C6A3AE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1C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D2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12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8F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94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B4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FD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MONTECILL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3F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23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23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8366B4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46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5D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12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5E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90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AA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1A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54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7343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83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AD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30FF4C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86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9C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12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47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1B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B5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41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CA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785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E2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1D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98AB12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8F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8D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06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1C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FE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12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805FA5">
              <w:rPr>
                <w:color w:val="000000"/>
                <w:lang w:eastAsia="es-GT"/>
              </w:rPr>
              <w:t>BILINGUE  SANTA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D4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03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7254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B5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EF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D8A46B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7C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A1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06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2D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E6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D4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805FA5">
              <w:rPr>
                <w:color w:val="000000"/>
                <w:lang w:eastAsia="es-GT"/>
              </w:rPr>
              <w:t>BILINGUE  SANTA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CC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63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447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7D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D3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5A5245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78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06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06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67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14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6A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805FA5">
              <w:rPr>
                <w:color w:val="000000"/>
                <w:lang w:eastAsia="es-GT"/>
              </w:rPr>
              <w:t>BILINGUE  SANTA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DB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66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447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61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A0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00B331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BF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4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9C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070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60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A3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8E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805FA5">
              <w:rPr>
                <w:color w:val="000000"/>
                <w:lang w:eastAsia="es-GT"/>
              </w:rPr>
              <w:t>BILINGUE  "</w:t>
            </w:r>
            <w:proofErr w:type="gramEnd"/>
            <w:r w:rsidRPr="00805FA5">
              <w:rPr>
                <w:color w:val="000000"/>
                <w:lang w:eastAsia="es-GT"/>
              </w:rPr>
              <w:t>SANTA FAMILIA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92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78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7254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3D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CA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F923D5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46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10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11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18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1B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2E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EA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S MARGARI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D2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356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8A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72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D9D976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48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F5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11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2C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06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C2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8A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SITIOS DE SAN NICOL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AB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F9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5D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49E875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CC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67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111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1D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E7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B6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6A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09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00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78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40D144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76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8C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111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DF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BE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43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79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LA BAS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B9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984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1F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FC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0903D4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F8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B0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111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3A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A4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15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8B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VOLCANC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6F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95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BA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FFD5BE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AD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39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12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1B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70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21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8A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MANACALI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BD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293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5C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52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90B7BA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22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DE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13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34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CF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F2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CC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FUCI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43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AE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A4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AF4E8A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8A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A1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13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FE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48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9F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8E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ON UTZUMAZA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92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545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3F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F6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2A2A55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D1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92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14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99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2E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BB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B5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MONTERROSO I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B8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C6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BD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753A875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3C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D6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14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89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5C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9F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N.2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41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56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945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57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88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F0885A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8C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87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14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1D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CC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35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PROFESOR GREGORIO GAITAN DUART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DE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JUNQUILL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2A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320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FD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14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D426A3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75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04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114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64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6B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2C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24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UESTA CHIC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A1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752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A1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4D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73FA03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EF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4B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14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8F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B4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AF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FB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AE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881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31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DD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CB9C2F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23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CD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15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C8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91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42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60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IXPAC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02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117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D4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2C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70EB81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96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81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15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7B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9A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04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7A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JUMAYTEPEQU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F6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71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90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2B2984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DB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01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15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12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6C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C4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EE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ATAGON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DB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131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09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E5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471781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1C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E8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17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71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8D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55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21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SANTA ISABE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B8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279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7A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76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A3D779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E2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A6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17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5C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7C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E6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B5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EE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888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D1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83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21E224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65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0A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17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61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5E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CF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A9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SEBASTIA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3D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B9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6C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F25407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CD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4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E4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175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71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36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0D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1B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B9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543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47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6E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07295B1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2A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F0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117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05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81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56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805FA5">
              <w:rPr>
                <w:color w:val="000000"/>
                <w:lang w:eastAsia="es-GT"/>
              </w:rPr>
              <w:t>CRISTIANO  JUDA</w:t>
            </w:r>
            <w:proofErr w:type="gramEnd"/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55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BARRIO SAN MIGUE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BE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13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02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D382E0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B3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BF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117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01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2E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72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PMI LICEO </w:t>
            </w:r>
            <w:proofErr w:type="gramStart"/>
            <w:r w:rsidRPr="00805FA5">
              <w:rPr>
                <w:color w:val="000000"/>
                <w:lang w:eastAsia="es-GT"/>
              </w:rPr>
              <w:t>CRISTIANO  JUDA</w:t>
            </w:r>
            <w:proofErr w:type="gramEnd"/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3D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B7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512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10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F6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F804D1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70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78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0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FF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4C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69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E9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CRUCI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D6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399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9B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B9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574034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B64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B1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11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04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8E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E9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21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ERIO EL RETABLO ALDEA TAPALAP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89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17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23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0BFDE0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44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A7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13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9B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38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4A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95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BANA REDOND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D9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012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85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8A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912EDC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97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E4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15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1F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A2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EA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"PROFESORA REYNA ALCIRA ROCA DE MARTINEZ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51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DB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495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1C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99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D959CF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7CA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0B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16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A6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4F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82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B9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CANO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A4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B5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98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24D7975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20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F3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42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96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13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DB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01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OSE LA CUMBR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FD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1B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0A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B62A5A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A1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1E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18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68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75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6D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RIVADO "EL ESPIRITU SANTO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40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EL CAMPAMEN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B4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1E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88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80E68E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E6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4E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08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84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A8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D7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4B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36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099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25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86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680C64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4D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69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113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F7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7B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61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C1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9EF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155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DE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2E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108D89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92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34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113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18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8E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76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6D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GUNA DE PEREIR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7A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995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4B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28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78AEF7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2C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1F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13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F8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7F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90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36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8C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4F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49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E0A4E9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AA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9D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0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5F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C9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11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D0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NUEVA LIBERTAD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7F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FB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56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9AD82E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E3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5E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24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22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C9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D1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F9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TO DOMINGO NANCIN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9D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C3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85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27EEC6B8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87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A0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449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CA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D6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4E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96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7C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12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A5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CFCF9B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4D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4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53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6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CE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D6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0D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79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MADRE VIEJ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D8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110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3D9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5F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8DE759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0F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19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28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AD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C7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FE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17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NARANJ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E0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69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D1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61593E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67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53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0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FA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69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56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41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MEDIA LEGU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DA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6B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EA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91470A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A2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18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32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D9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86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22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65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HATILL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26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882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F5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5A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538D6B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A7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F5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34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63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1C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94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1E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A44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133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09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12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E0FEA6E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B8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F7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37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C1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BA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2A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4C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ERIO LOS POTRERILLOS ALDEA SAN SEBASTIA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C8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482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6B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E6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A06FEE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64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EF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39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BD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EC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0F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45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DC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374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0F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48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22DB6A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DC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7D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41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3B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59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ED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CON ORIENTACION AGROPECU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DD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0 AVENIDA 1-50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40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89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BA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7A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706D3C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ED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4F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113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F1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87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78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'MARIA VICTORIA TOLEDO LEIVA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49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60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584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B7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C3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4DB7DA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0D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E9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13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D4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BE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9E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91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NTON BUENA VIST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F6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021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9D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07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3BA14D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F9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C2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09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63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46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CF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'LICEO MIXTO GUADALUPANO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DC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5A. AVENIDA 2-37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31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1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4F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B3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70AE18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21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6B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09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46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45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38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</w:t>
            </w:r>
            <w:proofErr w:type="gramStart"/>
            <w:r w:rsidRPr="00805FA5">
              <w:rPr>
                <w:color w:val="000000"/>
                <w:lang w:eastAsia="es-GT"/>
              </w:rPr>
              <w:t>COLEGIO  LICEO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MIXTO GUADALUPAN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8E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5A. AVENIDA 2-37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C5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1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02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21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44D6C9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A6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A8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19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74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8F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F5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1F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4D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392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0D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D1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D60495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C7B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27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123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82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C2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2E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F4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DON GREGORI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D6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660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A2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5C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961E895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A1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ED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18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03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F5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15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AD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BE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303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30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79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9CDE5B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86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3F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119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55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C7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B0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19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LATANA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F0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257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5E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2D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B9F170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4F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80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20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98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3A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48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86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TALPETA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25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58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D8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F1D836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29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0D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19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81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47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19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1A6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E9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C6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48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BEC1CC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D0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89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119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94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9E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11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FE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AMBE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76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690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08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AF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8F351DD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8D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4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E3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23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B6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B9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27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AA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OS POTRERILLOS ALDEA SAN SEBASTIA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29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908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EB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BB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748349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88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D1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23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83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1F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D2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CC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IXPAC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F4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46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86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577DAF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7E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0E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19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A0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6A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BB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E5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CHOR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A4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935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64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46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B7CE98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BB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3D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19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71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4A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AB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22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ACAHU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0F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189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0F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F3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D491591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D7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F7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156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C8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F2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56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"CENTRO INTEGRAL </w:t>
            </w:r>
            <w:proofErr w:type="gramStart"/>
            <w:r w:rsidRPr="00805FA5">
              <w:rPr>
                <w:color w:val="000000"/>
                <w:lang w:eastAsia="es-GT"/>
              </w:rPr>
              <w:t>SISTEMÁTICO  CIS</w:t>
            </w:r>
            <w:proofErr w:type="gramEnd"/>
            <w:r w:rsidRPr="00805FA5">
              <w:rPr>
                <w:color w:val="000000"/>
                <w:lang w:eastAsia="es-GT"/>
              </w:rPr>
              <w:t>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56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FC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9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37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18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9EA41A6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10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39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23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C0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34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B8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805FA5">
              <w:rPr>
                <w:color w:val="000000"/>
                <w:lang w:eastAsia="es-GT"/>
              </w:rPr>
              <w:t>PARTICULAR  SANTA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MARIA GORETTI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A2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KM. 65.5 CARRETERA A EL SALVADOR, EL BOQUERO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76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FD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D9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2ECFEEBF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85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87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23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CF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A6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24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26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ERIO EL RENACIMIENTO ALDEA LOS ESCLAV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BB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EB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D2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ED9F58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DE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F2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23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33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0A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91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90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MOLIN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61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75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6F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7A2393E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32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85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23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FB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6B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25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SCUELA PARTICULAR SANTA MARIA GORETTI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F0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KM. 65.5 CARRETERA A EL SALVADOR EL BOQUERO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C0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859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ED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0C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B08DE8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C3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5C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24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AE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36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24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74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JUNQUILL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AA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3206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59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F8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8509989" w14:textId="77777777" w:rsidTr="00805FA5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19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5F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242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7C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91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05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MIXTO "SAN JOSE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39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UTZUMAZATE A LA PAR DEL OBISPADO DE LA DIÓCESIS DE SANTA ROSA DE LIM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F3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D5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AB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26C973F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C2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EA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124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75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DF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DF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EC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ERRO GORD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71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69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B9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9C8DF8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88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F6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22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AE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F7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72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4E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GAVI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81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33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5B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FDE406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B9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AE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22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51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42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59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805FA5">
              <w:rPr>
                <w:color w:val="000000"/>
                <w:lang w:eastAsia="es-GT"/>
              </w:rPr>
              <w:t>MIXTO  SAN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AF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19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749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7C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E9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75FE0C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C7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8E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18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B8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CD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8C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D4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JUNQUILL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D3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554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41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A2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E6B336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BC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4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14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118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5B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66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33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5D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UAN TAPALAP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94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A4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CB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09F8DF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BE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84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18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1B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67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EE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 "LIC. JOSE FRANCISCO GARCIA DIAZ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C86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UJUXTAL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08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8D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15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C10249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EA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3C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18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B7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33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79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3E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MOLIN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F0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3D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18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F229A1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43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BC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18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73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CD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D3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15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PIN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D6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0A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7E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5AA431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71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76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118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12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39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7E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C2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POZA DE AGU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95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A5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5D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77EF5B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68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91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18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5A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A2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20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F2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ATAGON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EF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922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3C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AF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0A0EEB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85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E1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18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CB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3D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76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B2B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GAVIA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6F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19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1E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ED1AB9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44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9C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161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B2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99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FA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PMB PROFESOR FEDERICO MORALES P.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E0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64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9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ED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9F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DF4C05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68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48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21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B5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F7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C6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17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CORRAL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F3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01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64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C8C5AA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BB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5A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21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48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23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8A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3C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PARCELAMIENTO EL ASTILLE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20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16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A4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B104E1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52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CB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22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2A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B9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E8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 "RUBÉN DARÍO ESCOBAR RUIZ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7D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ON EL MILAG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45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679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A5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0B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4EDDA8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16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A01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22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B4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20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4F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25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ON UTZUMAZA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AE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299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E1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9F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DE56AC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23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00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22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DD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13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0E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47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1B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408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BA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F2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2BF8DF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D3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63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22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48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40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11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B3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DD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DE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B6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2FF5D4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2C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54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22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AE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4C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CA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RIVADO "EL ESPIRITU SANTO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5B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EL CAMPAMEN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59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B1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FF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E09B93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C3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08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35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29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1A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33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C1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GUNA SEC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15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56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FC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708359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4E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F3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35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7F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77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60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89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PIN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D8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196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23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06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A9C1B5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52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89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135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80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BD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9E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05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CASI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1E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802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E4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92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971E6A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E8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94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135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65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80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67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AA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UESTA CHIC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C2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721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6E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4A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64F211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71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BE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35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30E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A5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6E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FB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TA ROSI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BB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6D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F1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3E317C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54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1A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248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11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14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C0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ICO DE COMPUTACION C.T.S.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2A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16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DE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C2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1EAAE3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FD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4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E5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27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10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E4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9A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4A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06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A4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C3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A48046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C9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27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37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41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54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41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DD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DD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611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2D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5F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844029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65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F5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378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BF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91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C0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60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6F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534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1B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07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BE2460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79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F1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25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B0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62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50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9F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TA ANI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3B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81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5A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430376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11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99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256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1F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82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77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805FA5">
              <w:rPr>
                <w:color w:val="000000"/>
                <w:lang w:eastAsia="es-GT"/>
              </w:rPr>
              <w:t>MIXTO  "</w:t>
            </w:r>
            <w:proofErr w:type="gramEnd"/>
            <w:r w:rsidRPr="00805FA5">
              <w:rPr>
                <w:color w:val="000000"/>
                <w:lang w:eastAsia="es-GT"/>
              </w:rPr>
              <w:t>SANTA MARIA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58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ÓN BARRI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9D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091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56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40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EC03F5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CE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55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26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91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11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E1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76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OMAS DE AGUACAP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9F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E9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CA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C03C54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64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1D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262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62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94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AC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3F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SEBASTIA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CA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465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8F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21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F4D6BE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FE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EA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26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89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59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3D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INTEGRAL EL SABER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AD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11 CALLE 1-11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9F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89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8E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20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D6EA07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51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8A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26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2E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7F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D3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INTEGRAL EL SABER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1B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11 CALLE 1-11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40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89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37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B7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A79F24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7B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48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26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06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DD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6D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INTEGRAL EL SABER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D4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11 CALLE 1-11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17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89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9C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03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10B5A6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CE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0B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26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0C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73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81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A9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ON UTZUMAZA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6B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0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66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26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DB83E1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2C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2F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21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23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09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CF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94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AE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8F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C5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254FC10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03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8A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35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22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A1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79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AE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1D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257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CC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BB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98A2B6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BC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18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135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E4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F2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D6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65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JOYA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CE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103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76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EB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2B11D9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AD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02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121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96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A6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6F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54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IJORG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1E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27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0B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75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416A24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AA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D6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121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8C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30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6F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8F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MIRAMAR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1B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A7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B4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392713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B97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DE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136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76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CA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2E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40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6B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913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CD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7C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1A9F2F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8A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98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36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CA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29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1D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46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LIS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BA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336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94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5A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B09F82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F6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4C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34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6D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2C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94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VICTOR MANUEL MONTERROSO GRANADOS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5C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2C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65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A3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A2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5E1295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DD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19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134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8B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BC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92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90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JORG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7A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724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D8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EE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A302DC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60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49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35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1E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F0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43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BE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OSE PINED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F4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373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5E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E2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636373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00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5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09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35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30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0C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2A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BB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L CUJ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0E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B7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E9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83028D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5B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8D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20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D2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9A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DE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9A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90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26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30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225F21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C3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A8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20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B3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F3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4E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56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ON AGUA TIB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17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32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D1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9F67BF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85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DE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20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A9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9C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EB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93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06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44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42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B4CA48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8E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0C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21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FB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4E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83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D4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1F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6D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6A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DAADA6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E9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C7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41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E9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51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13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48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SEBASTIA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C6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1A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40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499489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91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BE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44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D5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6E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F9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ES ANEXO A EOUM 'EDUARDO PINEDA PIVARAL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7A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8D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6B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96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87CD00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D0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C3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28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37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7F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3F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0A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ACAHU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68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495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A3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7E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670E09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80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A7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39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5E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73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7E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11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GUACAMAYAS VILLA LAUR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7D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655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94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50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A1E741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85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C8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39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3E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C0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A5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97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MATOCH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E4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9914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32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84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EFE112F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93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C8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32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78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7B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38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MUM CENTRO INTEGRAL SISTEMATICO MINISTERIOS DE SU GLO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C6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A. CALLE Y 3A. AVENIDA 4-65, ZONA 2 BARRIO SANTIAG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E0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775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48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0D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MUNICIPAL</w:t>
            </w:r>
          </w:p>
        </w:tc>
      </w:tr>
      <w:tr w:rsidR="00805FA5" w:rsidRPr="00805FA5" w14:paraId="00BFC71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608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20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41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6D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4B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65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PRM ENRIQUE TOPK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EE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FINCA ARBEL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D4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65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92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679ECE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58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F7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36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86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F0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D1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AD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OJON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B1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48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D7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929C5E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87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1A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36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DB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11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2C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89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AVELLA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E2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126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7A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93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5E8D75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60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35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36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C7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E4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22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CB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17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2E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86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EADE7E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51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D7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36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B2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A5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C4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CE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AB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43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6B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5CBE0EE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31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19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136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F3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74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2B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 PEDRO ISAAC CRESP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AE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ASTILLE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7E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D1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58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818B10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DC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3D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136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A1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44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2E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AE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BAR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D3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6A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01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BF296B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CA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FC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136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A3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11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EF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2B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OTRERILL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55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03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52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363E73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09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FD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136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89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6B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2E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8A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AB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834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D4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50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1B3D9E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EB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25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37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40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47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B6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88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RIACHUEL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D8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050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50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87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DA576F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C0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98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380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1C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34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19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01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MOLIN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FD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154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0F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9B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EF7F0A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A9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5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E6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381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BB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49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B2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D8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BRISAS DEL ZAPO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AE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753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9E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1C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F34CC5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5E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F0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38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9F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2B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FD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6D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OSE PINED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15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122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54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89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F706FC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62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DF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37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47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94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EB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10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PESCADOR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CF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779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9F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1A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665D4B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6F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8B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50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98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17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9D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19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PIT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F6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A6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DC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FE3D74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78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CD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44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D4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6B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5D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B6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ON EL MIRADERO ALDEA GAVIA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89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DF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29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7DD1B3A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46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E4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415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74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3D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8F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SAN FRANCISCO DE ASIS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17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SAN GABRIE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76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1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28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C8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D5F33D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FB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DB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14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01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C5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A3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BB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77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680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3A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65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BD99D2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BF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B4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15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F6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54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30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75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SITIOS DE SAN NICOL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44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28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4F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EB09DC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EF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12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42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D0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E10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87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C3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BARILL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17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3311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A5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51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077C32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07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1C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42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85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35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A4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26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NUEVA PROVIDENC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03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42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5F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D767D7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B2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15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142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C6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D4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35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45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SALITR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CF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CE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8D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8F5380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1F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55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142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D6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5C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62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6B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RIMERA SABA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81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5A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0D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DCAC75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C0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46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142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8A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93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4B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20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CRUCI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0B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7F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1B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52785A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20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DA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142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76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13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B7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8B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MIGUEL RINCO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FD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154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AA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F6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88652F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04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ED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142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5E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5D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68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B5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B0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28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92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556E75E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5E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DB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143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33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CB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C2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3A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BANA REDOND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6E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75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10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994F1A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F4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41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43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C9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19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3B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30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CANO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72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96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A1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D5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26B2F8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54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90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143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2E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EB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B5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09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TANQU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26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193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C4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22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9F2507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8F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47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143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C6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BB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B5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9D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SAN ANTONIO ITAGU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7A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A4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BC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860895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E9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5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17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43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A7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65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3E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40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LOMAS DE LINDOR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19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175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FC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49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21514E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8F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F9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43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B6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23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98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28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FIL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A8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557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4A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5C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72ECDD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E6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E3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39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67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25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31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B2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JUMAYTEPEQU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86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824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B4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BA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11753B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4C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48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389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35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1F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32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DE DIVERSIFICADO POR COOPERATIV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F3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89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749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13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64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5EE554A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1F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5A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141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A3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CC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80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7E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AYAR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6D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407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AA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9E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F39369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E0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45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1458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F6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7C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03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OLOGICO DE INFORMATIC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D3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BARRIO SAN MIGUEL ORIEN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53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6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CA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F2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E1AE2C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06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1B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45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B6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0B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5F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805FA5">
              <w:rPr>
                <w:color w:val="000000"/>
                <w:lang w:eastAsia="es-GT"/>
              </w:rPr>
              <w:t>MIXTO  LA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ESPER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A4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V. TEOFILO SOLARES  0-50 ZONA 2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DC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667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93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51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7BC0F8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44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58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46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63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BA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CB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PRM -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6D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FINCA EL HA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35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50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70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916E69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0C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F5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46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4B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8A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74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A0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FINCA SAN FRANCISCO LA SIERR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FF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BF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26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14ACB86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C5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59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42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D4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02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98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NO. 1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99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F7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559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4A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B8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C4760A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B0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D4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43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B3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6E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73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33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HATILL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90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1F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39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FCCC79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EB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08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143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C8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A1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80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CF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INCO PAL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20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47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5B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5B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B1F4BB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03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3E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143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74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6A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8E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UM NO.1 "RAFAEL ÁLVAREZ OVALLE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68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90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249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77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52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1ACA92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40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64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44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71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B4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85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43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HUPADE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38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577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49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CC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68ADF1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40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B2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46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C3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ED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EB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F2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SAN JUAN DE ARAN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3C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369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D8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B5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A4F202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78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15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1463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EC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01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6E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OLOGICO DE INFORMATIC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2B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BARRIO SAN MIGUEL ORIEN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E8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6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26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68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67E087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BD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28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57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3E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B4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00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23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NTON EL MIRADERO ALDEA GAVIA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AC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75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7A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48A7C6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E0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5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DF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44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78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86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95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05FA5">
              <w:rPr>
                <w:color w:val="000000"/>
                <w:lang w:eastAsia="es-GT"/>
              </w:rPr>
              <w:t>EORM  MERCEDES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PEREZ FRANC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9E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51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A3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82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4915B1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22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54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45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782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30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CB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78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DELICIAS DEL JOB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B9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3D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E4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606EE5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B6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FA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45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99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80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7A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D6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AVELLA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20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775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2A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45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21AB386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8C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E3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144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86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96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00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4B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BOSQU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CE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744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6C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CA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2B0CA1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64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A1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56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7A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A3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44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D8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FINCA UNION MONTE VER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5A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31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0B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2270116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C9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36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51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DD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4D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12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41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0E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519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76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94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D72AB1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3E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B9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52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04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79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B0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49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GUNA DE SAN JOS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D2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D5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EE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7B72076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D6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B5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1594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00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CF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4A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SCUELA NORMAL DE EDUCACION FISICA "LIC. ARISTIDES BALDOMERO CRESPO VILLEGA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7E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BARRIO SAN MIGUEL ORIEN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7F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6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EA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4F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BACCB1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39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7C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68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61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4C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F8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D8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INTULAR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74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01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43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36E609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54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6A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69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65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65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AB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99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VICTORI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07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07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A1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2011A1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5A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8A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69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20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4B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EE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6C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LAGUNE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1D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0A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FB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AF7F81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C9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C7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69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21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B7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74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D4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SPITIA BARRER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E3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60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A3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5F5AAE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AF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81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69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D6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1C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B7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18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CHILTEP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CC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AF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1A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934786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44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60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69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4C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84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FD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7C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ON LA PEDRERA, ALDEA ESTANZUEL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92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EF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C7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DB291C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2C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8A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69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35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98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0F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CC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IZOT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F2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4920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BC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4D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132727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AF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4A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69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13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E1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B5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17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JOYA SAN ISID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B7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954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12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F4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65CD96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A9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DF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69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7E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B1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10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D7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SPITIA RE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A5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703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95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15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EBE812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15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10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69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45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30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54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B0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LIMAR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DA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23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6A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DEEE3D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BD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C7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68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EA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68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9B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1E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PUMP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8E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508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6A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60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97AE92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D8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5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B3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70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AC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F0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49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PMI COLEGIO PARTICULAR MIXTO LA ESPER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0F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V. TEOFILO SOLARES 0-50 ZONA 2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0C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569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A8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C1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2210EE9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11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37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70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4B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97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F2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LA ESPER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BE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V. TEOFILO SOLARES 0-50 ZONA 2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07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569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4A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B8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18C488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AC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C3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58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F4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16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34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B8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IEDRA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B1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345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48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64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A71A7B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AE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F1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158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4C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BA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80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B7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BETHANIA, ALDEA PLATANA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74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80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36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CBCD38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31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BF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66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18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45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55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ICO DE COMPUTACION C.</w:t>
            </w:r>
            <w:proofErr w:type="gramStart"/>
            <w:r w:rsidRPr="00805FA5">
              <w:rPr>
                <w:color w:val="000000"/>
                <w:lang w:eastAsia="es-GT"/>
              </w:rPr>
              <w:t>T.S</w:t>
            </w:r>
            <w:proofErr w:type="gramEnd"/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A7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4E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FC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DC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0CDA93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7B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0D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66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D8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60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F4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ICO DE COMPUTACION C.</w:t>
            </w:r>
            <w:proofErr w:type="gramStart"/>
            <w:r w:rsidRPr="00805FA5">
              <w:rPr>
                <w:color w:val="000000"/>
                <w:lang w:eastAsia="es-GT"/>
              </w:rPr>
              <w:t>T.S</w:t>
            </w:r>
            <w:proofErr w:type="gramEnd"/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21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6B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38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17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EE1DC6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28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CD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170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3B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7C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16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7E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7A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115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BF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F7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E50360E" w14:textId="77777777" w:rsidTr="00805FA5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5C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AD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69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60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EA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4C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SCUELA DE BENEFICENCIA MUNICIPAL APROBENI (ASOCIACION PRO-BIENESTAR DE LA EDUCACION DEL NIÑO)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54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1ERA. CALLE ZONA 1 BARRIO SAN SEBASTIA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9C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998187-78851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5E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70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MUNICIPAL</w:t>
            </w:r>
          </w:p>
        </w:tc>
      </w:tr>
      <w:tr w:rsidR="00805FA5" w:rsidRPr="00805FA5" w14:paraId="5CD2665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85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19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700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32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A8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54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5D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GAVI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71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064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3F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EF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872A0B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97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8E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708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94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50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1D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9F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83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755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49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36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3121357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B5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32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70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2C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FE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50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DE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95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6034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F1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C4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D17F94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5E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F5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71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34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26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EA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23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2A. AVENIDA 4-05 BARRIO LA IGLESI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FD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672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BB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846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F1132D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A1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4E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67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72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4C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F0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C4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LOS HORNITO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6E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707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09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87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AA5975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35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AF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167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C6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16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78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00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B6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0F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F2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80B5F4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6D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58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167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EE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F9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E8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DC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D0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035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3F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4A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0D24C2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EF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DC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167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BB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E5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DC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F7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64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6512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34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DD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AA7D46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CB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B6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682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A7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DF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7C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LIC. CARLOS ARMANDO CASTAÑEDA DIAZ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5F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AF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591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CD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63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131BF40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6A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FB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683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BC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5E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15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72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VENIDA DE INGRESO, BARRIO SANTIAG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70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9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5F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62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0666B01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9F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6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64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68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97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5D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A0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C8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MARGARI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A7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60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E2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C21D5B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9D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AE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68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2A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09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AD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4A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BOMB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20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389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3C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85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1D8946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B3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2B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68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7E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1C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5C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62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5C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D1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CB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955365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37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0B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68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D9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106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4D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07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72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09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77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7FD9EA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5A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EE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710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2B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8D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02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F5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OSE PINED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B4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099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1A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4E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4C87F90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94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14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67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7B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4F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F3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OLOGICO BILINGUE EL HERMANO PEDR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C4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CHINA BARRIO LA PARROQUI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EB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65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41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4B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CF61CF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A8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04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67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B7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10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09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OLOGICO BILINGUE EL HERMANO PEDR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EF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CHINA, BARRIO LA PARROQUI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A4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65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37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23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3F013F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0F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67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675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7B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75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49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OLOGICO BILINGUE EL HERMANO PEDR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97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CHINA, BARRIO LA PARROQUI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13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65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8F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09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717921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8E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E3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80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19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81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54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PARTICULAR MIXTO ' SAN ANTONIO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A4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TA. AVENIDA 2-65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15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346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59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CE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6521B3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D7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08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810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DB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73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C9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PARTICULAR MIXTO 'SAN ANTONIO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BA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TA. AVENIDA 2-65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75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100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31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34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620AEF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6E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0D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811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91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6D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2C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PARTICULAR MIXTO 'SAN ANTONIO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18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F4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3A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30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397C3D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17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99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81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3D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F6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3C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DC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UEBLO NUEVO LA REFORM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D5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112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DD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DA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C7F989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32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5E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71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59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48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AE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33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LOTE 85 ALDEA CERINAL, BARBERE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AD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D6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5A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C40AE0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30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A9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171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20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58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22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17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TEOCINT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4E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656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C0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88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AE73AF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FB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4B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71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0F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E6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8D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49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JUMAYTEPEQU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76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976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E3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43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8FE070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85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BC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82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62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9B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BD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EF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EL GUDIEL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13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6555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84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74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A104A7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7A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45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78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E2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8E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B8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FE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SENTAMIENTO 19 DE SEPTIEMBR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DC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84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20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9873D8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8D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70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81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90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23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23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32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HAPETO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BC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77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54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2B8E11E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E8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6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B2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81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C4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CD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08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4C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SAN CRISTOB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CC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173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D7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CE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AB4BD8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DD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9C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82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75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0C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80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BC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AHUMAD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E0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691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04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E8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7B665C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C6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90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82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AB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4D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18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99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A5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455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E7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69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F60700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6A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E2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82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6D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5F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FA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98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ERIO EL SOCORRO ALDEA SINACANTA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CE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212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11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93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C4F2F4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C8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CF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82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05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26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35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CA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SAN ISID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39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828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48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A3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53F477A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97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42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79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54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55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F4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'CENTRO INTEGRAL SISTEMATICO -CIS-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63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RA. AVENIDA 4-65 ZONA 2 CHIQUIMULILL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25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9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09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EF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4644368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E2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A2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800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CF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87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E9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'CENTRO INTEGRAL SISTEMATICO -CIS-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F1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RA. AVENIDA 4-65 ZONA 2 CHIQUIMULILL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6A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9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50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A9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86F72C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E6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FC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80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41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EF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4A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 'JORGE VALENZUELA SANCHEZ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E1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MIGUEL AROCH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A5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255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77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7C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73BA19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27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CA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80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FE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E9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3C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0C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MORENI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F5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131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32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A0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D983B3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4E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1D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80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CC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77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28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CE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INACANTA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FB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7C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40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986927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64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B2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80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7B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52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7B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45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DD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90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44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1A2709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73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18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80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34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D0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99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AF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SANTA ROS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88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1B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4C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26FF76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E6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9C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80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D0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4C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84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5E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NUEVA LIBERTAD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96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56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9E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180F41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6C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F6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80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BE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BA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0A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20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AMALO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C8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115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DF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61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426D3C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D1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95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808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65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F8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63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PARTICULAR MIXTO 'SAN ANTONIO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95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TA. AVENIDA 2-65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9D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970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FC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7D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C2DD67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FB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8E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785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C4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77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37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05FA5">
              <w:rPr>
                <w:color w:val="000000"/>
                <w:lang w:eastAsia="es-GT"/>
              </w:rPr>
              <w:t>PARTICULAR  LICEO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MIXTO GUADALUPAN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E0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5AV 2-37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E8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1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96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29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E7E6B6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11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FA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78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AB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D5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E8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D2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BIJAGU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12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F1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36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B3A1C67" w14:textId="77777777" w:rsidTr="00805FA5">
        <w:trPr>
          <w:trHeight w:val="18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A3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6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68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78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8E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E3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0A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MIXTO SAN JOS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D1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UTZUMAZATE, A LA PAR DEL OBISPADO DE LA DIÓCESIS DE SANTA ROSA DELIMA Y PASTORAL SOCIAL CÁRI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E5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E1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65B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8426B3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84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1B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1771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40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89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4E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3E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DON GREGORI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29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512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4D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E4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06ADF93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DC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F4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79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AD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07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0F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82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CD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30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7E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987098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E9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1F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79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7F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A2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B8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ED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QUEBRACH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79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162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0B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A8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5D27BC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93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0A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74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5B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4D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FB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3E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GINEBR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FA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147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A6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AC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584CBB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8A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FE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74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43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EF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94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38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NTRE SELV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AC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22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A8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024AAD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31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C0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81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B9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8E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D7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8F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LA FLORID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FC8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614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20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CF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917F85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89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DC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81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8A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96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AD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69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EJE ARMAD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02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562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31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87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0CD6EF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59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D4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75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6C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C2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96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EF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LA FAJ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B7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5C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97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521382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A7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45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78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DE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B2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8B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0A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VILLA GRACIEL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ED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B7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23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8E4E04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36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FA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175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E8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09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58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15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GUNA DE PEREIR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DD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89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6E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FC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486E31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C7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2E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175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78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A7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76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93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GUNA DE PEREIR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8E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89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81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54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BE5035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CA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BB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1755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5D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9E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57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2A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0ALDEA LAGUNA DE PEREIR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06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789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16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66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AD679A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73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47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75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DB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E8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C6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80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JUNQUILL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AF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587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1E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4C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0B153EE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8A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F0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75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0B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CB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96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2A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JICA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66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46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B2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111F80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7E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27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76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25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A9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13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23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HUCHUAP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6A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347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F2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39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C797BC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3F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51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76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35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9D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C6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FA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MEDIA LEGU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41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65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C7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74855C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AA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B0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76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0D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32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6A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9A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B4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AE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31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833EF1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22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6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DB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176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52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D6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88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42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UAN TAPALAP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D7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849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1C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A3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741E758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827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A4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76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DE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AE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46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'PAUL SEBASTIAN VAN DEERVEES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70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ZAPOTILL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6F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75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ED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981E2D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9E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C2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176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48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39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23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CC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9F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9E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AD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5C2AD97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A8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BE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77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1C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47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8F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6C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B2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4772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BB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FE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A108D8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8C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EA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79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35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75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EE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BILINGUE 'VILLA REAL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B6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5D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B5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59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56589E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17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4D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79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67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72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32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BILINGUE 'VILLA REAL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8B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E2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00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50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D5A847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53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8F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79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B9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8C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7F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BILINGUE 'VILLA REAL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57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01 CALLE 05-005 ZONA 0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34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2D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D7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BF7113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E8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DD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797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DA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D1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AC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BILINGUE 'VILLA REAL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F0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1 CALLE 05-005 ZONA 0 ORATORI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3D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18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B8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28997F4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8D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01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90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3E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11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4C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AC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NARANJ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38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8A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3E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C08654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D1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CA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90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87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17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22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8F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0C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86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36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876067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F7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8E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84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16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2E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D9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F5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PIT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83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D0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6B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A92311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41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F9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84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F2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28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0C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0D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ERRO CHA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3E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98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29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1F8E27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0F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16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86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FB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F2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BA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EC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MANAC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CF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158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56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C3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E5D322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71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40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86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2B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FB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3E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D8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A2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E0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FE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84C037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65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5C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87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07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EC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02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78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C0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60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B2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4AD458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76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FA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87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8E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53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DB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8E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PLATANAR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5C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AC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9B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FC01B5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57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A4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87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68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0A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1B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7D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LAS PAV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F2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645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6D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0E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19E2B8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F0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0C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87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E0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14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6E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CC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GLOR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E4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0F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E6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08809B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E6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6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78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87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B0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33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D0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7C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OROZ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CA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953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BF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2F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E55EAD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93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8B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87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CE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1A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43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6D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MANACALI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54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231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90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FC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A6DB42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86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57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89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3E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E8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F9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BC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PED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EC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397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39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8C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F7BD65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38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1A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190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99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22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1D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A7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EL ENCINO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56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444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B8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1C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94F34F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90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47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87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24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39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FF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55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MAS DE OJO DE AGU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58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750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08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30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10D49E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20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E6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87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2D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DF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82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5C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93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807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51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37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9BD5D9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27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26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87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2D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AE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70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49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ACALOTEPEQU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FF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4B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8A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E6BF4E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44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F3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87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51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51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CF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44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MONTE VER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86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182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CA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0C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06679E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BD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A7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88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A2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89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AF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13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GUADALUP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D1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D0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B3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490F06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F8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CE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88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7B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9C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A9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86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TA ANA LA MONTAÑ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E5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F1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F1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833586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16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D4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88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23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DF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99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28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JOYA GRAND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04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66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AB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3EC287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CD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00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88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14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5E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D6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9A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SANTA ISABE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90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66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E2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589492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55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0A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88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8B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3B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BF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27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0B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373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F2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4C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BD713C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50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6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14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94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97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A7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1C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09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6B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631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E5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B12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ACA0387" w14:textId="77777777" w:rsidTr="00805FA5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E2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C8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941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F9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41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54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05FA5">
              <w:rPr>
                <w:color w:val="000000"/>
                <w:lang w:eastAsia="es-GT"/>
              </w:rPr>
              <w:t>MIXTO  SAN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C1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UTZUMAZATE, A LA PAR DEL OBISPADO DE LA DIÓCESIS DE SANTA ROSA DE LIM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38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FB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B7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DD7D55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1E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745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94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78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D3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96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84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LA ARADIT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80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658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98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0E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BA177A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00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96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94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8D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68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FE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E1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FE Y ESPERANZ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9E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0D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2F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131010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E5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33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975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05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0C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C8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D8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JUMAYTEPEQU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D7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716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5B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E6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39775EB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2F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7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00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97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69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3C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29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9D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A3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054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69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03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46075CE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5D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B1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84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95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20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CB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A9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PARCELAMIENTO LA CUARENTISEI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9D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EB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CC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C14022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9C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B6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84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3C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4D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3E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UM 'VICTOR MANUEL MONTERROSO GRANADOS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BB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13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65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58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07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296DE4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A0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7F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84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3F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9F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80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34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RODEO EL MOLIN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E3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1D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B2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FF4D95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1B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DC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84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1C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E8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15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BB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PARCELAMIENTO LOS CHILITO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13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D7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82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D554B8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85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E2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85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E2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C5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4C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D3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SAN NICOL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09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F4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43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571231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93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4F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85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FE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F3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86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C5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09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D7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92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198506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44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3C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85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84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2A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C6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28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MAL PAI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D1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14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5C0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1BE209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00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03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85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AE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2A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DB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CC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MONTERROS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D3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C9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31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9B434C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5F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1A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185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66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7A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7E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87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11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4860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3C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81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389A92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2B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6D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188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5A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A1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D9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74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7C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512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24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69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055880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29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9F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188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A6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E5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3F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22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PLAN GRAND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B3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652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6D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50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434F91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BC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33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188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18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58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BF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A2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ASO DE CABALL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E3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493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90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71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F63463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5F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5B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188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C0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BD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F1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82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ORRALIT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CC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707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12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49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98EBD7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2B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B4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188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05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54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F2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25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8A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4882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2E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98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4D6FCC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EE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92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189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59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F5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65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D0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INOS ALT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71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94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EA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3CBFE7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59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8E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189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2F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D3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DB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FC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AB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310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05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77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A2AE59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17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AF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189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BF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57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F8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D8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39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D2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57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89FAEB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43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17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189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9F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01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39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A7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A5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173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11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5D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97BAFC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C5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E9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189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94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DE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35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D3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EL PINALI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E2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99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73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25A015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C2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A4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190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EE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B5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81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E5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MONTE VER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21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B0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BC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B7BB90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98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AF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185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55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AC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4C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6D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UAN BOSC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E8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315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35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82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3CEF34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9D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7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8F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96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0F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E4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B8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99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APANT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0A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604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F0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EF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3B0316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85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78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96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E9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18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05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F3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BAR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DA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3F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E3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89C2CE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5C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8B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97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C0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FF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76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FA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MANAC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FB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605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39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E8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701AED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44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9C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197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7C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FE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B2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33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D5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A9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A2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BDF909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06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D0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1972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AA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C3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2C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6D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AMBE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28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465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30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DE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731B9DD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E0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DA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97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22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AC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95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6D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MARTI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E1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1198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00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3C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FD7D9B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F4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A9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97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00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BA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C6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11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SANA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BA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E5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F3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4F1F0A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04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2B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832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93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71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7F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S FAMILIARES EDUCATIVOS PARA EL DESARROLLO -NUFED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53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IEL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3E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7601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38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09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F0A8D3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AB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10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1835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8A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42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3B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 FAMILIAR EDUCATIVO PARA EL DESARROLLO NUFED NO. 304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3B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SAN JUAN TAPALAP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84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3485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3E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C3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24052B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DA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E5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183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FB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C0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99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A0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LOTE 85 ALDEA CERINAL, BARBERE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25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A3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D1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778924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A6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A8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1838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00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D3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E0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S FAMILIARES EDUCATIVOS PARA EL DESARROLLO NUFED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43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OTRERILL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C9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65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C2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FD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FCBAB0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61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03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83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7C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7A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38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S FAMILIARES EDUCATIVOS PARA EL DESARROLLO -NUFED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86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MONTE VER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3A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6477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3C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DA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7F877B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99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CC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1829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31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CC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AD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MIXTO DE </w:t>
            </w:r>
            <w:proofErr w:type="gramStart"/>
            <w:r w:rsidRPr="00805FA5">
              <w:rPr>
                <w:color w:val="000000"/>
                <w:lang w:eastAsia="es-GT"/>
              </w:rPr>
              <w:t>EDUCACION  "</w:t>
            </w:r>
            <w:proofErr w:type="gramEnd"/>
            <w:r w:rsidRPr="00805FA5">
              <w:rPr>
                <w:color w:val="000000"/>
                <w:lang w:eastAsia="es-GT"/>
              </w:rPr>
              <w:t>PRESBITERO GUILLERMO JAGENEAU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EC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GUNA PEREIR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13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789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45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B2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92C7EB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5B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DE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83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D2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F85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88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55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NIAGAR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75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0D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F8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0CE416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0F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2B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82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A3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1E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BC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BILINGUE 'VILLA REAL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F8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01 CALLE 05-005 ZONA 0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82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FE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ED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FF6411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FD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55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83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7C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54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F5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OLOGICO </w:t>
            </w:r>
            <w:proofErr w:type="gramStart"/>
            <w:r w:rsidRPr="00805FA5">
              <w:rPr>
                <w:color w:val="000000"/>
                <w:lang w:eastAsia="es-GT"/>
              </w:rPr>
              <w:t>BILINGUE  EL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HERMANO PEDR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EF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CHINA, BARRIO LA PARROQUI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F3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65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8F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C0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ABD225F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E6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7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13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194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1A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8D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F2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NTRO DE DESARROLLO </w:t>
            </w:r>
            <w:proofErr w:type="gramStart"/>
            <w:r w:rsidRPr="00805FA5">
              <w:rPr>
                <w:color w:val="000000"/>
                <w:lang w:eastAsia="es-GT"/>
              </w:rPr>
              <w:t>INTEGRAL  IGLESIA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DE DIOS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F2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MUNIDAD CALLE NUEVA ALDEA POZA DE AGU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F0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6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E9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94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12A514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73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F8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841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10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86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73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3C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DEL INSTITU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D7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898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1C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F3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64DA4A7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49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F6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94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DD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A1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CA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8A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PARCELAMIENTO EL SAUC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55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361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ED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1B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997F68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79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20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931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03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55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F8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AC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QUECH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B1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225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5F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99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633A7AE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AF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11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932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94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3D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43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805FA5">
              <w:rPr>
                <w:color w:val="000000"/>
                <w:lang w:eastAsia="es-GT"/>
              </w:rPr>
              <w:t>BILINGUE  PEDAGOGICO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MODERN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AB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1C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24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FA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1B9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1A4F51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7C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EB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933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24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B1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C3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MIXTO BILINGUE 'PEDAGOGICO MODERNO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9D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B8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24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6F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D2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E72343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9E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7B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193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CF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B4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C3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PABLO NELSON DAVILA MARROQUIN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BB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 MIGUEL ORIENT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E7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343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B0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C5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6804597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9C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63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193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24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E9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FA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NTRO DE DESARROLLO </w:t>
            </w:r>
            <w:proofErr w:type="gramStart"/>
            <w:r w:rsidRPr="00805FA5">
              <w:rPr>
                <w:color w:val="000000"/>
                <w:lang w:eastAsia="es-GT"/>
              </w:rPr>
              <w:t>INTEGRAL  IGLESIA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DE DIOS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0F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MUNIDAD CALLE NUEVA ALDEA POZA DE AGU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DB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6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96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8E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584D3F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AF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80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193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B5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86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BD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E2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BOSQU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15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133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BE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E4B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982680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59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2A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194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D9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79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3C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A1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BELE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32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945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4A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82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F7EDA1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B4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AC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194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E9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03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3C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A6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BANE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3E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E9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FE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B4E4BF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43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61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195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7A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48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3C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2B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SALITR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D2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2043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D9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9F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C835A7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66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39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195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65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9D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87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C0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HAN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3A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439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2D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9E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BA016C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07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9C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195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DD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9D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92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E5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OPAN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E9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315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C4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07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7A0670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1B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62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95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7F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3C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C2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56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JOYA DEL GUAYAB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9F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787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DC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20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1D5850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0F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26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195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20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63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23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63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OYOL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A4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8F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AA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13B08D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31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7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40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195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51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9B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D1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81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ONCEPCIO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D4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E5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6C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006235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CD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3D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95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27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79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F7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78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LLAV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76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F2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A9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BB9178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C2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79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95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E8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41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F6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9F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37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D0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08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BE87E7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E9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CA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96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6D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DF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D6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6B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OS GUAYABAL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40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4F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21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39E199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6C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4D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96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CC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08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B5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75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CURVI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F5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49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CA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349B0D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62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65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96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58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44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2F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34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FA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48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28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98FD60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1C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44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91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86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68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BA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 FAMILIAR EDUCATIVO PARA EL DESARROLLO NUFED NO.393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21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ESCLAV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7A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342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0B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04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67632A0" w14:textId="77777777" w:rsidTr="00805FA5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16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2A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918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4D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90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6F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 FAMILIAR EDUCATIVO PARA EL DESARROLLO NUFED NO.391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A2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FINCA LA CONCEPCION COMUNIDAD AGRARIA NUEVA ESPERANZA-LA CONCEPCI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B3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801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93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09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B077C9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CD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B1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91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83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F6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CF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805FA5">
              <w:rPr>
                <w:color w:val="000000"/>
                <w:lang w:eastAsia="es-GT"/>
              </w:rPr>
              <w:t>BILINGUE  CAMPO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34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A. CALLE FIN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39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0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CF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A9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8B82DE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8E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17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92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3E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2E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9A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805FA5">
              <w:rPr>
                <w:color w:val="000000"/>
                <w:lang w:eastAsia="es-GT"/>
              </w:rPr>
              <w:t>BILINGUE  CAMPO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57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A. CALLE FIN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50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04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0A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97F700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11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BE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1922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16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19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A9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57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ARR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2F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012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DD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72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A021D3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94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3C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1923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6A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C1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1F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 FAMILIAR EDUCATIVO PARA EL DESARROLLO NUFED NO.410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0B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43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580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66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88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9C1623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95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BC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192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57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1B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94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BE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HA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C8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585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21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57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2C7033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90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D0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1925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E5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69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13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 FAMILIAR EDUCATIVO PARA EL DESARROLL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B6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UAN BOSC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C0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068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F4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A4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469EC0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CD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AE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928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C6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82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80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805FA5">
              <w:rPr>
                <w:color w:val="000000"/>
                <w:lang w:eastAsia="es-GT"/>
              </w:rPr>
              <w:t>BILINGUE  VILLA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REAL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C5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ORATORI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D5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6A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B5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43F9F2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54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68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194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5E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B8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64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1F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BARRER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C2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2C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DB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A8C01C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66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7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3E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86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A1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81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42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D4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66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34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93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4CC0C0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AB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77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86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57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40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93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09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LIMON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3B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64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8A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FB851D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3B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8D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86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1E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D9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AE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 'CARLOTA GARCIA VALLEJO DE LUNA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98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A4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568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CF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30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7EFA58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89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49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86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CB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62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EB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6A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OLIVER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D2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5C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0D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6514EB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87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21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86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20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06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4A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5B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RAFAEL LAS FLO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A4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AC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60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52E63A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D4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05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84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1E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E2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17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37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MADRE VIEJ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A0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110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4B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FD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4B2147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BE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D3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90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EC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1C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33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59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PAN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EA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A1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8A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260507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E9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A2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90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F0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2E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80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A4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ALCARAVAN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7A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749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F6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1F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29A26F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8D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76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90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E1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0C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76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CA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PAPAY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DB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626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25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65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83A7D1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96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FB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0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09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C1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12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3A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SAN ANTONIO, ALDEA CINCO PALO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46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F3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DB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B28F79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81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0A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0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14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B9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57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4E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TEPEAC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EE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109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10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E1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692ED6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7E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FC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203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6B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B1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05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BF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EL FA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86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F2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95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4C9581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2A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10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203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70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AF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63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FC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MONTE REDOND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2D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131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B3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3A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F52E15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E0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90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203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CE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62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BB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BA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TECUAMBUR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E3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FD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6B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080809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AA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EF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201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03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9E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60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4B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EL NIAGAR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DB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2B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14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0D9079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8B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0F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201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7E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EE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CE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CD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ESPIN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81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624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B6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86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FE0B45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EF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0F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203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6F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C7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90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10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TIERRA BLANQUIT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B9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359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DD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5D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A0E47F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59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33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203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03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30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9E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8C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LOTIFICACION LA VILLA I Y II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DE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780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37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95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954391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68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AE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204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14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8A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A4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CC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LOS PORTALE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76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162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A3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DF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44B20AE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9A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84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204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A1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BF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76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34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LA FLORID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C1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3C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38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8D95AB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93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7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B2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203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FD0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D5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AD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44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QUEQUEXQU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BE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3410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5C6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9B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AC5C3B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CF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1A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203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F9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25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2A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95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FUCI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D3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03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50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01192D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1A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E9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200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9C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1F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37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0F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CABRER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AB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54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09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2DD0B3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C8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BA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201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2C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6A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83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BE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C5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D2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79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C2ED19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FD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0D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201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F5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95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C5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F7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EL VOLCANCI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5F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20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FA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6A931B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E1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57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201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4C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7A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25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97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43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3E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27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3F20FD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B8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9E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201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96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37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AC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C2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IRAYO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20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885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CD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4B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BCF041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A2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B0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201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59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2E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53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08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PARCELAMIENTO EL BEBEDE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7A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D6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7D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301D64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BA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B2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201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05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99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C5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44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PORTEZUEL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20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974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DF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25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C4B34C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BF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FD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202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3B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16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87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1D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OSE GUACAMAY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BB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7D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25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0098FF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39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56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202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27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C5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F5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AF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ONCEPCION ZACUAP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15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1E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F9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15FF73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BA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22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201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AF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6D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7A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1F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C9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790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F4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0E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A46BEDA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D5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94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201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57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30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64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F3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SANTA CATALINA, BARRIO EL LLANI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17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095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D6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48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90F914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96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56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203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0F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3A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FE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"LIC. DAVID GUILLERMO BARRIENTOS VALDEZ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87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ONIA ARIMANY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83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320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62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09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76C4BC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67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71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201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5F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6F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BA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74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PLAN DE AVIL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92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886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F3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11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5B6308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51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17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201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C6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39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31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2F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JOSE EL ROSARI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72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B7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E7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41611F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06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8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C4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201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7F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C2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76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90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LAN DEL AMA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AD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0D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09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E0130D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18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1C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201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29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75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51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5D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UESTA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6D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3A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29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E26FCA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74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4F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983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6B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E6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86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 FAMILIAR EDUCATIVO PARA EL DESARROLLO -NUFED- NO. 535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C2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4D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453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D2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E2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0A5A78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57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8C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98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51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81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7A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 FAMILIAR EDUCATIVO PARA EL DESARROLLO -NUFED- NO. 550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F6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EIBA GACH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D5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577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BC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40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7A8855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31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A8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202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C8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85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B8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4B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E5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14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0B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7F343F2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B6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EA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200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F6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31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76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F0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</w:t>
            </w:r>
            <w:proofErr w:type="gramStart"/>
            <w:r w:rsidRPr="00805FA5">
              <w:rPr>
                <w:color w:val="000000"/>
                <w:lang w:eastAsia="es-GT"/>
              </w:rPr>
              <w:t>ALDEA  EL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RIACHUEL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D3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102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0B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F4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16809CB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95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89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2008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D0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F3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8E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 FAMILIAR EDUCATIVO PARA EL DESARROLLO -NUFED- NO. 584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F2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MATOCH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41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748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CC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78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2C3F08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4C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43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98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A0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F7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BB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2E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TIAG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3D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39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72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099CD6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89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1D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198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51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70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AC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48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AE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201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6C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E3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EEA43F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C7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CC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201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51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69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55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UM VICTOR MANUEL MONTERROSO GRANADOS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15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7B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65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67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57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48EF42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FF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98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01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27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07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C2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AD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SAN RAFAEL LAS FLORE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CD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1A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44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E7C746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A8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AE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02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50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28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38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A1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LAS LIS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E1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037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2A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32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9E1021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9B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D7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01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C7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E7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59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9D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POZA DE AGU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E4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E3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09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02AC0C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AE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F4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02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9D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AD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1D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B9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ASTILLE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06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127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60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C6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E93BD1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8D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6C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01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35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C2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7F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1D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LAS JOYAS DE SAN NICOL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3A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489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A5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67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0561D1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5E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8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5A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03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14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3D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21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E5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LA BOMB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A0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5701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36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5C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32177F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19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40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0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E5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03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3E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B5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LA CURVIN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76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263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57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29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5A7162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E9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C1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0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54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1C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A8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24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3E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8A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4F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C1E521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B0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EE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203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A2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8B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A5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A1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98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C8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75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51EA3F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65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BE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204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31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3D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28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FF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BRE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E7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483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58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D9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92E33A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6A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61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2042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FF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9C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00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805FA5">
              <w:rPr>
                <w:color w:val="000000"/>
                <w:lang w:eastAsia="es-GT"/>
              </w:rPr>
              <w:t>PREUNIVERSITARIO  SAN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4C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5C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12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FB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702AA0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D7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70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93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51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35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42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 FAMILIAR EDUCATIVO PARA EL DESARROLLO NUFED NO.409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21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35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881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39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4A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D4D975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FD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B6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200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B3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06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E6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12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8C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151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AE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8C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C843AB9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D6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A3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199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05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94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B5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E1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32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690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CF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9E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6D53F03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D9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75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2039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EF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8B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75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19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AYAR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EB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936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37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15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0A086CE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5D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A9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200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00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22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35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FE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LAS MARGARIT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0B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332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B8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F4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3C4F7A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A1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25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204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1D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85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AB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13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INZO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B8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06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C4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12ABB4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BD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DA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98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17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1D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0C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4F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6E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963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64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53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57C301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C4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77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201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A3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6F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340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E8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JOYA DEL LIMO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A0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405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96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74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312935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01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1E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201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9D7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C7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D9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E2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4A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447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71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A9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6019FB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3C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DA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203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40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45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A4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33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JOYA DEL CAÑ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41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521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61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52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BA2A9C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4B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D4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204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5F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25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38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EB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YUMAN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58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F4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DF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ED0036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B4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F7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194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5E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05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19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2F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F4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6A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13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63FD18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E0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B2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203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31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32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37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6B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SAN RAFAELI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5A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002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B2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29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48DD42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17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8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4C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204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A1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49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28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0F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SAN LUIS GIBRALTAR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7A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F7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AE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87FA46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C7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C5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203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A1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4C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30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8E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CUJ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61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DA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D8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AD7190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8C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89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202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95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04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57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21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BANC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5C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C5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B7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34F8B4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F8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0E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202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FE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C8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6C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82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BUENOS AIRE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37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4772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9D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8D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E9E8BE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76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8C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202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45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4F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27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76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SANTA LUIS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3F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6E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C0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25D368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84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6E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201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0C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CC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52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0B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EL LLANI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24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697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EB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80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468267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0B9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E9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202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60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75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57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BF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GARITO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3D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225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5F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73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3D47C5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F5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D7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203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2F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0E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71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10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LOS AMATE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56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282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88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E4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1EFFD8A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F7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6B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203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DE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AF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090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24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FRAY BARTOLOMÉ DE LAS CAS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9B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00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E0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A522ABE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59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7A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203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77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50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46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4F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NTON RODEO GRANDE PASTORIA ALDEA GAVIA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64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238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CC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6C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7B8A13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9D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C4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1997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D0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F3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48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805FA5">
              <w:rPr>
                <w:color w:val="000000"/>
                <w:lang w:eastAsia="es-GT"/>
              </w:rPr>
              <w:t>MIXTO  SAN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7B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2B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727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A5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7D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C2354C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49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B6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998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E2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EC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B3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TECNOLOGICO PRIVADO DE SANTA </w:t>
            </w:r>
            <w:proofErr w:type="gramStart"/>
            <w:r w:rsidRPr="00805FA5">
              <w:rPr>
                <w:color w:val="000000"/>
                <w:lang w:eastAsia="es-GT"/>
              </w:rPr>
              <w:t>ROSA  "</w:t>
            </w:r>
            <w:proofErr w:type="gramEnd"/>
            <w:r w:rsidRPr="00805FA5">
              <w:rPr>
                <w:color w:val="000000"/>
                <w:lang w:eastAsia="es-GT"/>
              </w:rPr>
              <w:t>CRISTO VIVE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60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A. AVENIDA 1-074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05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1B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81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962CB9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94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0C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0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20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DC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72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D5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NTON CENTRAL ALDEA EL SALITR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54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204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C0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2F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7DFEF3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9C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E9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203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05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07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BF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1E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ANONILL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76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805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01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60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946476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01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E5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203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19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A8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86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4B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EL GUDIEL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47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6555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1D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6F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72D772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DF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3B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203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E4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45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C2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89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ARR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EE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CB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CB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E3328C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DA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57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203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88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BA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F7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ING. JAIME FRANCISCO ARIMANY RUIZ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07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ARIMANY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A7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901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B7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E4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36C6C9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2D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53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204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B9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28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A3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D6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LAS QUECH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21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02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7F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8182BD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97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52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203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AE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47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BD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0B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LAGUNA EL ZARZ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3E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64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B7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541168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79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8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BF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203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A9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65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E9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0A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SAN FRANCISCO LA CONSULT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AD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872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65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B7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D1FC36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45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88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198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3C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78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C8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F4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58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941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C4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56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2EAE9B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CE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A2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98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65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30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90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35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HAWAII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7A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875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55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B0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09C1F0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D8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7A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1990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AF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82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5E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TECNOLOGICO PRIVADO DE SANTA </w:t>
            </w:r>
            <w:proofErr w:type="gramStart"/>
            <w:r w:rsidRPr="00805FA5">
              <w:rPr>
                <w:color w:val="000000"/>
                <w:lang w:eastAsia="es-GT"/>
              </w:rPr>
              <w:t>ROSA  CRISTO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VIV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4D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A. AVENIDA 1-074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DD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B6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39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4EDB17E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4D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A8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1996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28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24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49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"LA ESPERANZA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7B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VENIDA TEÓFILIO SOLARES 0-50 ZONA 2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3F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569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18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6F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C8AB66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FF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D0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185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EE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35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30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D1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NUEC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5C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605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92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58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6ECF25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BD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85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185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0D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E4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CF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8A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HA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B3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00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E1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33956A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43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6E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89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44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3D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22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B7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INED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39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69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B1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CE60A2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2F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50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89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97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94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C1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90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OATEPEQU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FB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309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32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31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061FC9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98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C6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89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A8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23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5F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58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F1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37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39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67A246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4D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F8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89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04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20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E7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BE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ACA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40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908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E4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54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B2AC81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CB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1F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190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70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59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93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C7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CEIBILL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67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046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E1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EE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D2A500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B6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7D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185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01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EE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15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E7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LA BAS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C8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858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45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40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487478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14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51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85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DA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B2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2F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7B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HAWAII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66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368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53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D7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4771CC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F5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2E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86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3E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D4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19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27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EL ROSARI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F1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72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55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9CC473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F7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C5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186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DB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74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6C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45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RUB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9C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BD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BB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8EA2EC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3C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C2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204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3C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0D7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01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7A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BEJUC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F8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544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5F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9E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E817F6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081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08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204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CB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D5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3F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B7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ARMEN, CASILL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4E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BF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71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3EF604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30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BF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201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EE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2B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34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16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PARCELAMIENTO SAN NICOL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0E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AE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4D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579B18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5E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E6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204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C8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F6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2C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01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GUACAMAYI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5E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0C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AE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EF89FB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9F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8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02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0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6F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5B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D4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7A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NTON LLANO LARGO ALDEA AMBE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64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616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5D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96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82FED0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DB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B0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0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9B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7D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AD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CF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IZO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32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698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E6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B1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43C4BE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4A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9C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199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3F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3E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01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ICO INDUSTRIAL 'EMANUEL'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66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2A. AVENIDA 1-53 ZONA 4, BARRIO EL LLANI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A3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207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0E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6D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AD42EF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AF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28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199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57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24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32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CA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RENACIMIEN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C2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254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67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C5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88FAD6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A4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37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0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3A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A5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9B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22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D2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05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61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60EB006" w14:textId="77777777" w:rsidTr="00805FA5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03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44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0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69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A4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A1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BE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NTON SAN ANTONIO ALDEA FRAY BARTOLOME DE LAS CAS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3F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D9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55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BF0A95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83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8E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0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17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3A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CF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95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RIO BUENOS AIRES ALDEA AYAR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26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60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FE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27E0D6E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8B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BB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0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8C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EF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E5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56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RIO LA FLORIDA ALDEA AYAR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0B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3062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5B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43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67FFA4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5FD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5E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1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7C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6D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7C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43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MORE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25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386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90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4D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52A931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4D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A9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0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0C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CE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E8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3D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9A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237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F7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8C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EA60AC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94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6C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4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80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C7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96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1C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CUESTA CHIQUI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A8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FB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20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CCBE05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F6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BC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0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17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8A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182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70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VIRGE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4F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E6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0A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20AE15E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FD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F6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0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FD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40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B7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78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BELICE, ALDEA EL CUJ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7E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696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88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D2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592811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7F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E5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1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D3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D2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E5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E6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PARCELAMIENTO CHANLAP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76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34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71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1D8DC4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FF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9C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1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11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B9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1D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03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PARCELAMIENTO EL ASTILLE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C0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8C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79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A9DB39D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F4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8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07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4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D1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1F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52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01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NUESTRA SEÑORA CONSOLADORA DEL CARPINELL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08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354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D5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62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9C3DD1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91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8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66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0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39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83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77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34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MANEADE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6A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A5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83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29C51A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5B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FB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0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04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9D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10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C08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NTON LA LEÑA ALDEA AMBE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92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920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CA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78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D0F89C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2B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20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1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01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63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C9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C9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CHACO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33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A8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90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AA16B6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FB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68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0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A2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07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85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DB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SAN FRANCISCO EL PIN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91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36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C3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7D2549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70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E1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0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94F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DB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E5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D7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RIO EL MANZANAL ALDEA AYAR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91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968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D1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7D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73721DF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3D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97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0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91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CE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DB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7B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ECTOR BARRANCA HONDA ALDEA PLATANA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89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0D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3C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6775BA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63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40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204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44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3F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26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51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INJER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9B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315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71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92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2A0798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F2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80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204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FF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67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84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39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NTRE SELV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62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345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21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A3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BDBD63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F1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98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0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56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B1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73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05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SABANA ALDEA EL ASTILLE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29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961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5F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35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E04E64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69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66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0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87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D3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2E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AF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MANGO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AA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107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2C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55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1D943F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A1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6E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0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D1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37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A9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B7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BUENAS BRIS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08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790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EE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25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968817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76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1E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01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CF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2F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C9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"LA ESPERANZA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87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V. TEOFILO SOLARES 0-50 ZONA 2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C2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2C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C9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6397B2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E7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DD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0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93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B9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F7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66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SAN GERMA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99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66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47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D77114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A9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F8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2003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5F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CF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51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A8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LOS MACIZO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66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634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26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54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D7C68C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3A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E2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0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2E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0F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5F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88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DESENGAÑ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BD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148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B7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62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9C8B7D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86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CE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0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85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91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8C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6C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OS TAPESC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E4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FC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D3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D6470C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FD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CF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0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EB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8C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3E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3E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RODE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6A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F9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BF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3AAC23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90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41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1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2B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5B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2C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68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OS MACIZOS ALDEA EL AHUMAD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74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EC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41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C8F0E7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A0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3D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1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91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BC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FE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B8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SELV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6F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139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E6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CE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2A9B3F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EE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9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C7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0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17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3F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30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FE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JOYAS DE BR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FC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459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CF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7F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09D612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D8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DB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0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CB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01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5E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31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ON PLAN DE LA CAÑ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35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ED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CB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B312B1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7C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7C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0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54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72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E1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78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ASUNCIO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6E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7232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F2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85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8E8F52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31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9C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0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DB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05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DF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90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CAMPESI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80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F9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B8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5688C5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C4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26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0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6F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2B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52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9C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LAGUNA ALDEA AYAR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88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CB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DC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9E0F3F7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DC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7D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0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BD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BC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3E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E2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MORA, </w:t>
            </w:r>
            <w:proofErr w:type="gramStart"/>
            <w:r w:rsidRPr="00805FA5">
              <w:rPr>
                <w:color w:val="000000"/>
                <w:lang w:eastAsia="es-GT"/>
              </w:rPr>
              <w:t>ALDEA  LAS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JOYAS DE SAN NICOL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A6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71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53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D0BD85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2A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5B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4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62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E3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25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09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SAN MATE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5E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400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8E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35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2950FC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A2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BC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0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08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7D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0C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AE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NARANJ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C2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2C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59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68FA05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88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16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0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D3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ED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71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72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ON TECUAC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E6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30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BB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C56CF4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7DD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A5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0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83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5B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F7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AA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MAÑANI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00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F6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2C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46684F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1A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8B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0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E9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68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C1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B2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SENTAMIENTO LA CORONA II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B2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276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FE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87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EDE07D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13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88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1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D6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50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70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F7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ON EL CAMPAMEN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40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56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AC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36B5F1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21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1D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1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CB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0C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D4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3D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VIÑA DEL SEÑOR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39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B1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6B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5BAB0D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ED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D4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1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0F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BE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F8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62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MATAMOR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B2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4A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12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E08CDF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65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86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0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E0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03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2C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D3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MUNIDAD SAN JOSE LA MONTAÑ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FA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08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BB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66F46F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B7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43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0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73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98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D5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92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NTON BUENA VISTA ALDEA AMBE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97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547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B6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44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03A446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68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DA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0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4A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EE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31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C1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CEIBA GACH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95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07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A4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DA2241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03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73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0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EF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9F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7F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25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RIO LA CRUZ ALDEA AYAR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31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6F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9F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9DC29E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2C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9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09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0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A1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CA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1A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B7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E5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745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D0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F4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E49449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69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DA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4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56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2E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F3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FD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SAN JOSE LAS BRIS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11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139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29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49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CCC365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5A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E2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0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62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56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D8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3A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MANEADE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01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224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9F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63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C4B7A9E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F4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3D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2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DD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69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62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6E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ERIO EL MANGO ALDEA SANTO DOMINGO NANCIN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B9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29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5A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4ABD9E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F0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A3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4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E5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5F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F4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52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BRISAS DEL ZAPO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FE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149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2B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9E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30AC56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4D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457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1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45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C9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D1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7F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ON TECUAC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C3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58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AB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A09C44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36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4E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0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EC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27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C0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EE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PLAYITAS ALDEA IXPAC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61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72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B34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29116F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DE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D7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0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A1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DD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F6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B5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IZO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DE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138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61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8D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E97BC9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39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1E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2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EA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6B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CC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BD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MAÑANI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CA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8A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69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C3A850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16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DB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0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95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31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5C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E7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LA PROVIDENCI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35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65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EC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358A69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B4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A5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0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AC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31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D9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17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PALO NEG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11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451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F6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F8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23822A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A9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E2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0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9E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76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F2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C3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MUNIDAD CALLE NUEV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64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249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00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7715A3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6A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D1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2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D3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E7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FE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AF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SANTA ROSI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D2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199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8B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93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822A6F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95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49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2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17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9E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D3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CF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MATAMOR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31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464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06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A1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17204D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AE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69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2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6E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33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0A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19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SENTAMIENTO LA CORONA II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68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344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74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BF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10E7FD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D3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FA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4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57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96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9C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CB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S ANIM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77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796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30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87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4CB362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6F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AE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4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DA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CE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1C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06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BRISAS DEL ZAPO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FC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94E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F3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23C268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94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91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2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FF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11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BD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E5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ON EL CAMPAMEN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36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AE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58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BD1A4D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D9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00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2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FC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A4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73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8F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MILAG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8C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0F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EB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EF2B490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3C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9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83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1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6E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5F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16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0E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ERIO SAN BERNARDO ALDEA CASAS VIEJ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12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22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34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3141CF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D1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35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0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35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AC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27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8A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ASUNCIO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BC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B2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DC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304858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07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FA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0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ED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F6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AC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C3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CASTAÑ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93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CE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6E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67BA7D8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75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4B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0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53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40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A6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EC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ERIO EL MORA ALDEA LAS JOYAS DE SAN NICOL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32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549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5D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C5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5924A71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EF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29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4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6C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B6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29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EE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VISTA HERMOSA SAN BERNARD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2E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52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00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C63302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A3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EB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0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EE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2E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5D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90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S CORTIN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E0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936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B5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9B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235FD0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3D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AF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1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82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A4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75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7B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ERÍO LLANO LARGO ALDEA AMBE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EC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297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3D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7C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A97701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2A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D7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1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3A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ED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E0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71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PITILLO ALDEA EL CARME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F4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63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1F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3E4E5C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C4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9B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1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CC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B2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9B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03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ON LOS BORDOS ALDEA EL BOSQU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96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780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1D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33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13E845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41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5F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5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8E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7C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29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8B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POLVORIN ALDEA LOS ESCLAV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C6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09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0D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5D1CCF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1F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26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2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A4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86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1E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67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SELV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0B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9D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0D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936012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80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18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1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71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73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DB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ED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SAN MIGUEL ALDEA SAN SEBASTIA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25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B6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2A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B4FF98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F0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85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0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DF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E4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CD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35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VIRGE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60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205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C7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52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A8C46E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80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65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5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21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B3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F6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62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SAN MATE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CB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71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EA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CF7A9C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A3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47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1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91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FE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29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23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MANGO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85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6A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C8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02D350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FE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18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1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A0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3D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72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24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RIO EL MANZANAL ALDEA AYAR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ED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411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D3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54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D1FD76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EF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F3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2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FD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1D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98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6A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CUJ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5C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3838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28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3F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34667B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05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9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4D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0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17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2F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36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0E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SANTA ISABE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EB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C3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8A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A689AF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E4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BB0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3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93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70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B3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D5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VIÑA DEL SEÑOR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FF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24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AA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48C125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D1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9C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2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43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A9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DF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D4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RIO LA FLORIDA ALDEA AYAR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E1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07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AD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21604DA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AE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15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3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24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74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A3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34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MANGO ALDEA SANTO DOMINGO NANCIN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6E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906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25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B1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4A6C2E1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F0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2D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3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0D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4A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42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4E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SAN BERNARDO ALDEA CASAS VIEJ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E9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45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4B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080E053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1A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84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0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DF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AE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16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6B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TARRAL ALDEA CONCEPCION ZACUAP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C9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EB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25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659387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84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C7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5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8D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F8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53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B5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RETI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15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87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46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76E7FD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FB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43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1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1A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7F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9A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BB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CAÑALITOS ALDEA AYAR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81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F6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1B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F2AFB8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23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17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2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D2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A5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B8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0E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HIERBABUE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B0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D8B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E6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87D447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35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25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1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F6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37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F4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BC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ON LA LEÑA ALDEA DE AMBE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BE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559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0A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AC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542B82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70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9E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1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CA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E9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4D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10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SAN GERMA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5F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835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99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2A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E9D00F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73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C1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5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E6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FB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B9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BD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CUILAPILL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24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71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229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15CD34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BD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99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0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2E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2C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7E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EB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58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5D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FC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6DCB34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A2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AC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0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15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9E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97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60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ESPERAN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9F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2E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8E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016FD2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F4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CB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0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6E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D1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F7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A7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CEIBA GACH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82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DD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28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4295A5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14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3C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0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68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0A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B3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0F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SOYA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05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1D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3B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73DE48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A9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45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00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51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88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A5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06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INDA VIS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31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345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56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A4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7F39D9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F9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21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5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E2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BA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A4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D9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OS LLAN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98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952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C6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5A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27C232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C3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9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A6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1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70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CB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68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F1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S PLAYITAS ALDEA IXPAC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B7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A5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AA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A4792D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81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13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00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57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C6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25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84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LOMA ALDEA LA CUMBR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01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689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79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55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3BF522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BE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6C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5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D9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7D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30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DA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PARCELAMIENTO CONCEPCIO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F0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36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24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3DE45F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7F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84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1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901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50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36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DD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DESENGAÑ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F5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45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AD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AD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0DE184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73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FD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1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DB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10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B1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2B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OS TAPESC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A38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7798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5C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58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27D042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8D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E2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1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04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40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56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82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JOYA ALDEA SAN SEBASTIA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70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41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E5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867558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68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DF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0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BD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A2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31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37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NARANJ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37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031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61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59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3C11EC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B0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EE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2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3D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12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29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E4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RIO BUENOS AIRES ALDEA AYAR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2B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C0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CA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113AB0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8E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14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2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50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77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8E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19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96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521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C3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36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B2115A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18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9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51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1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9A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CA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A8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6D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POCIT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00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285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6C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994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958816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EE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2D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3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2A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64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A9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87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CARME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C9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87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ED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161749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1B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5D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3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13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61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6A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F2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DORMIDO ALDEA EL HAWAII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5D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801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27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07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BF7BCD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B9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9B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1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BC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8F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A1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6B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ON LA CEBADILLA ALDEA GAVIA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64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059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9E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28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A61251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9A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35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1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E5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4F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20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2F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PARCELAMIENTO LAS ILUSION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D4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48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2F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F7E9FB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84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E0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1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1C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F9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62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8D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3D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41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7A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6E4806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C0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3E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1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C4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45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C5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DB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ARAD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5B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8561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09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B9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CD6342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B4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BE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0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E4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51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73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B4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ANTONIO TIERRA BLANQUI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4E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E8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6C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A3B85C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3C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FD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1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F3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85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F5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A8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CAMPESI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BF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AD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FF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47AC48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43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D9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00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37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3B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74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F1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CEBADILL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D1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782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CC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C0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C74F64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78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0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34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0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30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93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1B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E2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S DELICIAS ALDEA EL CHAN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96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D1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67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B93F6A2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AF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7A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0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E0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31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E7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CB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NUEVO AMANECER ALDEA EL COPAN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65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658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DC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BB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633338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93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99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0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7C1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A6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09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31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A3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508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5A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D2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1DF22B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13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2A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0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5E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2E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A0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D9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ON PLAN DE LA CAÑ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8A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07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0F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3FFE07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28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D1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3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79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1C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98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42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CHANLAP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E0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510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97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7F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A19421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1D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F7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3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2D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1A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C1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D4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ULAP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EF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98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E7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288CCB3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60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F6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3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BE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D6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DA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2E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SANTO DOMINGO LAS MARGARI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C8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BA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2A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72FC34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C7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61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1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79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03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F3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75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GIGAN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42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760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DA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F8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C1B86D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F2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CC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0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10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FC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F6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A4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ON EL CAMP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B0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F9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89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CDDEDB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6D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C6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1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67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4D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03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74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MUNIDAD SAN JOSÉ LA MONTAÑ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3D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A0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A4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5F85A7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5E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66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1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D1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04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2A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C8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ON SANTA ELE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B1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B3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03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6423487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1A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7A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1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10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52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AC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E4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NUEVA ESPERANZA ALDEA EL ASTILLE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12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18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02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D0306F5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11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9D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1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97C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6A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5E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0F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SECTOR BARRANCA HONDA ALDEA PLATANA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28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379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E4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68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1AF3B3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EF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A2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1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99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A3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94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4B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CEIB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09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822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FA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40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5C8350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D6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88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00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6C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98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A0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AF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LIBERACIO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6D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85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38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319715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B7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2D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0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DA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81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02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EC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SABANA LARG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1A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877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7B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23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0EE331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E8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0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E4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0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66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53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B5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D3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OS VAD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3D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776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91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9E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041E6B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AF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75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03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E9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69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58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NTRO TECNOLOGICO INDUSTRIAL "CETI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39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7D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770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59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1C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D0DF80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9F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F5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0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30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B3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EA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NTRO TECNOLOGICO INDUSTRIAL "CETI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8B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CD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770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55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A1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8BA3C7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02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526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1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1C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07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24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44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JOCOTILLO II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5D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231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41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F0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0743E2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E3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FE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1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E7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CD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29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00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ON BUENA VISTA ALDEA AMBE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83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225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29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3B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316E95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B0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A0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0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52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D4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FC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A4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SAN FRANCISCO EL PIN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D9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9C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32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6FD8E8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89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67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1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3E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D3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AD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9B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SABANA ALDEA EL ASTILLE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AD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961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E3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12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E0C45A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4F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0F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1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77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75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78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79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CAMALO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B6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928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90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CF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7F3E2C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D2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0F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1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13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2E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CE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49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BUENAS BRIS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FD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DA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BF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5DED08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43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9F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1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0E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4D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4F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6E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MUNIDAD CALLE NUEV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1B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964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9D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5F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044630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17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77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7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46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B0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46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DB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BUENA VIST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39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33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34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0B5DE8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CE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E4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1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FE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75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37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9B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KM. 49 ALDEA CERIN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27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6300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7B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27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19D022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674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DA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00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9A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B0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CF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 FAMILIAR EDUCATIVO PARA EL DESARROLLO NUFED NO. 654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07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IJORG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DB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295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6C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59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C9D6096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F5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4D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12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06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2B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5D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7A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KILÓMETRO 55 CARRETERA RUTA A EL SALVADOR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0F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714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CF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C5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AA06C5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06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C2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1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97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AC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FF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D5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TASAJER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D5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339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9A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72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0F7E91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BD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B3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00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20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0E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55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77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VISTA AL MAR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87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628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A4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AA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MUNICIPAL</w:t>
            </w:r>
          </w:p>
        </w:tc>
      </w:tr>
      <w:tr w:rsidR="00805FA5" w:rsidRPr="00805FA5" w14:paraId="6B1A4B2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5D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BC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56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E9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41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CC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CC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C5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306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51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CA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229660D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03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0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2C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32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84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375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EE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BC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1C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617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15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EB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6CDF348B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D7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FD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0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AE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87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81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CF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NTON EL LLANO ALDEA CONCEPCION ZACUAP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19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327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7F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1F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247DF0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AC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B1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11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DF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12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4B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 FAMILIAR EDUCATIVO PARA EL DESARROLLO NUFED NO. 649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01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CHUCHUAP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2E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476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50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C9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C849C4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FE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3C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00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54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9D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A3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56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6D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790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D7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57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525127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6D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4F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4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F7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30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C6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4F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UJUXTALE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96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63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B5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8F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12E7E5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87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0C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22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17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F7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C5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D1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LOMAS DE LINDOR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0C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876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7F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BA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FF4D22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BD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43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13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0B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8C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66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61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ÓN BUENA VIS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E5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590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C7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5F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0086CB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C0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11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18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FB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15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D3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A5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A8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16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7E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23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5F898D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AB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E7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1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58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42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69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0B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E7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CB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91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7A31AB6" w14:textId="77777777" w:rsidTr="00805FA5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51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94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0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C9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A5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68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FF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ZONA 2, BARRIO LA LIMONADA, NUEVA SANTA ROSA CALLE PRINCIP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7C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081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BE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11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4FF9DA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84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6D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2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81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87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67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"MARÍA LUISA MEJÍA VALLADARE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A7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SAN NICOLAS ALDEA PLACE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7C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AA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A0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C9330B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1C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53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1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29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30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5E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F4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BELICE ALDEA EL CUJ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1F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2C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A6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20A23C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F1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CD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3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08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26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EE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A6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OS MACIZOS ALDEA EL AHUMAD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40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801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E9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FE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C10904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50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3A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1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94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15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D0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25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CHAGUITE ALDEA IXPAC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21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8A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68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2A0CCE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B7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F8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0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37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DD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FA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41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OS DAVILA ALDEA LA FIL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51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7E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F4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C4FE566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98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0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A2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3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6B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C4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1D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E6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ERIO LA HIERBA BUENA ALDEA EL CARME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E3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04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67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193E7E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32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63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3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97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9C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4B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49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LAS MARI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9B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0C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3F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94BCED6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8E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B2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3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88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F0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AA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87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PARCELAMIENTO LAS ILUSIONES, PINOS ALTO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A8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54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41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C8F617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B2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DD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3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2A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82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AD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47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CERRO DE DON LEO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E0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3D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1C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713F90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32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C0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2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DB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D2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F0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23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EL CHOR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B7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935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F5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A4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AEB1D6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DE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6D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2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2B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18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F4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F0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SAN JOSE PINED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23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961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B5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66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46AEAE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A0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D5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2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3C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8A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95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6D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EL PEDRE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0D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B9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EA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292CF5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82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B0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2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EC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48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C1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4C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LA FRILLER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A4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D4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AF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A402A8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32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9A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3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15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AD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2D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4A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SITIOS DE SAN NICOL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63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357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A5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A4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DDD594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27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7E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1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AE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5F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86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C0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LAS DELICI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43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32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0A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2BB8F9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1D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86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7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36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F9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C5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5E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MASCOTILL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A4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BF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6C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5E8EDF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8D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9A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7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7E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1C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27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8B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EL RETI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7F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258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A8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94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B02284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2D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F8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7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0A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64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A3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7E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LAS ANIM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3C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796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A6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EB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AA8CD1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15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6E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7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DA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02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98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49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EL REPARADE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95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28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66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9EEFFA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BC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2F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7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23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6E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82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70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BELLA VIST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58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C7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A4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B83703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1D3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D3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7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BC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20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D4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48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CUILAPILL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2E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41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45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1A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BC2AE7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AE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06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7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7A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23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17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22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EL POLVORIN, ALDEA LOS ESCLAVO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07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DA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60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E1A04E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70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83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3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89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5F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66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EE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SAN JUAN TALPETAT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87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874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62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57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F64526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A7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0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D9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2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3C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5D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BE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F1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SAN ANTONIO EL LAJ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AA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65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13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6913AA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58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05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3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5B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96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D2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46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PARCELAMIENTO EL ASTILLE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AF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80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0C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2FC55B6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F3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FB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1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E0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3E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59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OLOGICO MIXTO BILINGUE "BELEN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7B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5A. AVENIDA 0-24, ZONA 1, BARRIO LA IGLESI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17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1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42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9B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5EF72E7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CC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E2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1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61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13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1D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OLOGICO MIXTO BILINGUE "BELEN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0B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5A. AVENIDA 0-24, ZONA 1, BARRIO LA IGLESI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0B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1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D6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0C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F7E64FB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FD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11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1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7D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6F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C9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OLOGICO MIXTO BILINGUE "BELEN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63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5A. AVENIDA 0-24, ZONA 1, BARRIO LA IGLESI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2D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1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0A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E0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EBEA264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DE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55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20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26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80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3E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OLOGICO MIXTO BILINGUE "BELEN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89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A. AVENIDA 0-24, ZONA 1 BARRIO LA IGLES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22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1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89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42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A991FE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7F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06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3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93C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81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A5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51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SAN MIGUEL, ALDEA SAN SEBASTIA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C9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A3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95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E5C52D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24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C0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4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CF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8E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5C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"NUESTRA SEÑORA DEL ROSARIO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4E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AYARZ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BE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348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71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CB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3A88E1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72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9F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4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7AB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99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95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"NUESTRA SEÑORA DEL ROSARIO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06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AYARZ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9D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348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6B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9C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E8696F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F0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0B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0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31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27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0E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63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JOYAS DE BR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CC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C1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D7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908406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82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FE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0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AC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BE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E9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CE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CERRO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E9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748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0A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8E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80E6A9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59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D3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1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1F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CD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02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89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3C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326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4A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71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C17C50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17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5B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1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EE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44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74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BF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SUNZ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8E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75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72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415525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22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94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0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08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F0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EF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B6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PIEDRAS DE AGU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6C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DE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74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4D7975D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33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0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93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0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D7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63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CC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B8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NTON EL CHICON ALDEA CONCEPCION ZACUAP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9C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33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F2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3504D1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8A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8C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0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A4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6C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82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95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CHANJONJ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95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4118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36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02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4F69791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E1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E9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0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96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0A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10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A2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RENACIMIENTO ALDEA EL PIT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53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23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90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3DB5A5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51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C1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1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09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A7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BD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49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LAGUNA ALDEA AYAR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ED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51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5A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A8F71A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0A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18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1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EE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6E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EA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B2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RIO LA CRUZ ALDEA AYAR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61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255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4B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AE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10506A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67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33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03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FE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29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49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DE EDUCACION BASICA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87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SAN JOSE RINCONCI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15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345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C8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4C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48E4B6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C8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1C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1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ED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35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54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B5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HORNIT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02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659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E2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A4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8FFBD12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EF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25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5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71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17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95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73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NUESTRA SEÑORA CONSOLADORA DEL CARPINELL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BA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9803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1A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B5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1EB937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07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CA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5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FF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E3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40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F7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CUESTA CHIQUI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70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87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36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B4589D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5E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A4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0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8E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A2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7F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20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ERIO EL MORITO ALDEA JOYA SAN ISID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ED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4B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38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5C266D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0C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0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51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5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18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09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7B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B5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REPARADE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44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50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FF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9735EE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B0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3F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1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32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42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98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66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DE LA CRUZ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B0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7A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9B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D4D726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C8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24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1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EE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92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A4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E0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S LOMI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67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F5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D1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8A7F61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8D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E4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4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75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09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D3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22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MORE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2A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807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DF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A7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0E9A681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EB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7A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2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64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2A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B7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68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ERIO SAN ANTONIO ALDEA LAS DELICIAS DEL JOB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D5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7A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0E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B67EFD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4B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1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AC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1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5A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45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1D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B9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PEDRERO ALDEA SAN ANTONI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CA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E4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9D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28FF2A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8E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DE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8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39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CA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50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14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E8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6320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B7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E8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C688BF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3B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EB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2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F1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32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CA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BF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ALDEA IXPAC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2F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467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09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93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68290A5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CE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1A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2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43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6D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54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50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GAVIA GRANDE, CANTON RODEO GRANDE PASTORI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D0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389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8B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F4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CECD8D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E9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B7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18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7C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BD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AD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92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LOTIFICACIÓN LA VILL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B2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554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54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4E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F1503B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3F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FB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1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E0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76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28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7F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CERRO GORDO, CALLE PRIN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63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020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B0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17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12E8DA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D1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56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2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B0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E3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F7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5C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ALDEA EL PAN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A4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222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56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D6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6E7512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EF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E9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25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66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BA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5D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40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LAS DELICIAS DEL JOB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30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962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95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83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F1A6E1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CC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66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2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41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14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09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2D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CASERÍO LA CAMPESIN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01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330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6B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D0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0D5723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04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39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1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10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85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20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F4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ALDEA BUENAS BRIS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30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743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EF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AC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3A0D9D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2D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B8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21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F0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6F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D0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8D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ALDEA OJO DE AGU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A7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648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B0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ED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BC89C3A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01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96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008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7A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79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8D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36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ALDEA SAN JOSE LA CUMBR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09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89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A8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5F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EAB989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42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C7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00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C6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1E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B4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6C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TANQU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0E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601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4E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6B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D572240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3C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B9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45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03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7E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24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0B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ALDEA LA NUEVA LIBERTAD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38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238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5A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99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910114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AB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39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4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9B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55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788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76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LA FAJ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9C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4090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5F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4E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7CDA03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4F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1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38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2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A9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48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BE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PARTICULAR MIXTO "NUESTRA SEÑORA DEL ROSARIO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85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TA. AVENIDA 2-65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F5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346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24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27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5C0125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72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79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2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24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1D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F3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PARTICULAR MIXTO "NUESTRA SEÑORA DEL ROSARIO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1B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TA. AVENIDA 2-65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AF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346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AF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30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FF9B68E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86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8D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1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4D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BF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BB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13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S ENCINILLAS, ALDEA MONTE VER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5D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102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D8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59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82A60D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16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75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2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EB5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84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F9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4B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MOLINILL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E8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E1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0F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3BDA74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F5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76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2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A4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6A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32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E4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EL CAMALOT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A8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928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1C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F3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9FCA0D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7A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ED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2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B2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CE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B8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2A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SAN ANTONIO, ALDEA CINCO PALO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2F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FB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73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C3307B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24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19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2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37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D1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8A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 "PABLO NELSON DAVILA MARROQUIN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A7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 MIGUEL ORIENT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AD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343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64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7B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9B2C6F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F3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48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3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98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28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F0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D4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DURASN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9B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76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1B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82C390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29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8F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3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86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64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95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NTRO EDUCATIVO AYAR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6B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AYARZ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CB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827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DAF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38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2AD0250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C1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0E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3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07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FB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F7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NTRO EDUCATIVO AYAR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8B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AYARZ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23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827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4F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2E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32399E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AB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CB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63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F4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C3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82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6E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GUNA DE SAN JOS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6D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491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71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DE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3E4A0D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0F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A1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6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E7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77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6B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16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VILLA GRACIEL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A6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4821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30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B1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70C31D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A8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D5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65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74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26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BA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6B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ALDEA EL JICA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FD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13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44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08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51EF00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E8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2A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6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DC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01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BC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92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82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926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0E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7B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BAD8F4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05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56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1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D7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D9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D2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AA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0B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460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FF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35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5D3C33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00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70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2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B2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D2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EA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 FAMILIAR EDUCATIVO PARA EL DESARROLLO -NUFED NO. 651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01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PATAGONI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E7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549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37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09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521712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D7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1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41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6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4F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D2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66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0B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NUEVA PROVIDENCI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D2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125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AB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09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B8AFBDE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AF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D6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68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54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E7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DE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11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EL RENACIMIENTO, ALDEA LOS ESCLAVO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1F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197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D1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EA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09329C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26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09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2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C2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DD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B6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10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COJON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38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521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EB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B5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DBEF73E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E9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55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1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C4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C0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96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07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QUEBRADA LA GALERA, COLONIA SAN ANTONI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07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701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0C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10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36DF54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C2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95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2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FD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C3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F6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C6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CERRO GRAND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44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748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31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ED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AF3352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CB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FF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1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30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3DA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62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E0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NTON EL CAMPI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74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1D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5F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4B6085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18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24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5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4C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70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83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1E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PARCELAMIENTO CONCEPCIO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BC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68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A0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B9BAC5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62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9A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43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D7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8A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84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MIXTO DE DIVERSIFICADO POR COOPERATIV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B1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2F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249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6C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95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020EC530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1B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F0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69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14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E3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A5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7A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OTIFICACION BELLA VISTA, BARRIO EL CALVARI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81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560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B0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5D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69487C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85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E8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16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41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90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56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18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MANGÓ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6D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6300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59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F0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51282D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B8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A2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22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8A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43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01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D37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ÓN BUENA VIS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0D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910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8D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60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603934F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33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98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11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42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61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1C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C8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5FA5">
              <w:rPr>
                <w:color w:val="000000"/>
                <w:lang w:eastAsia="es-GT"/>
              </w:rPr>
              <w:t>ALDEA  FRAY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BARTOLOME DE LAS CAS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9C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82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42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B2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42E403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E4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32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28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A4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77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F9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5F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0B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417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1D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6F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F8FCE3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32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5E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15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0E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6A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94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BC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BARRIO EL CAMP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8E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265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ED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AD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9D1BB7C" w14:textId="77777777" w:rsidTr="00805FA5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795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1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A1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21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9E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C6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E9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FE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VENIDA PROF. ÁNGEL GABRIEL ERICASTILLA, BARRIO EL CALVARIO,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FB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738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8A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4E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503258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8F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2A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12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9D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1E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6D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99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 AVENIDA 1-50 ZONA 1 NUEVA SANTA R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A0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948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FB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D9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576B10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6C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6C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28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96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EE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7F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60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4A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280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57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EC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7A630A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6C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5E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09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F0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33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D6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D8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64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7930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CD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0F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E540D7E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D2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7C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52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CF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3E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AF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14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E1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7655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5F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AA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6E9D838" w14:textId="77777777" w:rsidTr="00805FA5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5F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A0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22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33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71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1E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08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BARRIO SAN MIGUEL ORIENTE (ENTRADA A LA COLONIA LOS ALMENDROS)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D0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820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0E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3B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6CE006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CC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A1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010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B6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27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AC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21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41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87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4F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1301F9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EB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DC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27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94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3C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BF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13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EE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165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0E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D2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B4D43E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9F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21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28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C6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A2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BE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7D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DF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968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A1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48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818876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88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D3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62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E2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E6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EC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37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5F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66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BA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05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DF7368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27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C6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2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BB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58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ED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2F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AYARZ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06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522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38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3E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1F8C99E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FA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98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25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A7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56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5A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8E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1RA. AVENIDA, 2DA. CALLE ZONA 2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A3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244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35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26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51489F3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80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66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0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2A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CF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01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3B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FRAY BARTOLOME DE LAS CAS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59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82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A8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94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E0D073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2B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5A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1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59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1F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C2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72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D5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797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D3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3A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8EA24B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90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1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5D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0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EF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23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36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72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79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684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43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02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AC4077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1F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F9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1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09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64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EF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A1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LAS CABEZ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F0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223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77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16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D55374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23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5D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1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ED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20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BB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 FAMILIAR EDUCATIVO PARA EL DESARROLLO NUFED NO. 655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24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SALITR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CF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025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7D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1F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54B7B61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4B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3E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5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BB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F6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D5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1C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PARCELAMIENTO EL ASTILLE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D5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469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2D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9C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7656B636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0A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A8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21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AA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00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EF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AD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ASTILLE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7B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757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3B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F3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41D25AA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3C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FF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8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C6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75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DD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33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SAN JOSE LAS VEG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12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111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8D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CF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79587C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62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6F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5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76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9B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CFE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9F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EL CARME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A4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26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0E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0D81AC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55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94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5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35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6B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9C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EC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SANTA ROSIT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30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199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5E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FA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D6268E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8B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2C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3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B2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71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FD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6F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EL RETABL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91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16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D8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964392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58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A2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3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50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A1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DE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3A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VOLCANCI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78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40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D2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5FEB47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60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7A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01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B9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62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87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5B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LINDA VIST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FA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345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25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B7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A8FFBE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67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D3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01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96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3A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73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BE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LA LOM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F3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689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49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98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2E0279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B0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C8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01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64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6B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7E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59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CEBADILL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F0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D4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22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070041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43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79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01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21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6D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52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B5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LIBERACIO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A2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B4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81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78F44A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BD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94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1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59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2F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C5C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E9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COLORAD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14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4916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1E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07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C318E2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9D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C7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21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65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C0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E1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 FAMILIAR EDUCATIVO PARA EL DESARROLLO NUFED NO. 652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63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LAS PLAYITAS, ALDEA IXPAC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05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D5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A0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123C2B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D0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D9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1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B0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E6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C4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D7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BUENAS BRIS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CA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45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7B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A4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1C8BEF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48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E9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2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C1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A9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4D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A0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DE AGOS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FA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8A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0E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E43199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AE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2B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2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8E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52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4B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EC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ERIO LOS MORALES ALDEA PLATANA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EF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476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AA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3C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CDF864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7B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54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3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1B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83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17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 PABLO NELSON DAVIL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24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LOTIFICACION LOS ALMENDRO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06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83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F5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725795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31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1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D4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3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95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B9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5A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2E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DE AGOS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C5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80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CA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63AE829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6E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DB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3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95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5C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D1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CF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ERIO EL GUACHIPILIN ALDEA POZA DE AGU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E0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793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30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06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E9D31C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34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2A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3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DA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3D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4F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90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ERIO LOS MORALES ALDEA PLATANA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CC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E8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22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DE6A27D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5B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B8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2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5A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9D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67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9D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NUEVO PINED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0F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3B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6E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2D7AB8C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97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76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5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BB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BE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1F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E0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VISTA HERMOSA SAN BERNARD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7B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DC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8C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E0A753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D3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42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5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3F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AF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BD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F2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ULAP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43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33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F9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E7046A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3C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28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1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79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A1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4E1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 FAMILIAR EDUCATIVO PARA EL DESARROLLO -NUFED 653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E1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BAR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65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044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B7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24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C035F35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8E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B4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62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95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40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7B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C7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D6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3E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9F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205D896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1D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54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18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B8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DE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E2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NTRO EDUCATIVO NUESTRA SEÑORA DE LA ESPER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00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EL CHILTEPE, ALDEA CHAP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44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175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ED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A8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F145E2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1C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6C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3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E9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05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32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05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PEJE ARMAD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1A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942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F6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67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F2A8DA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DE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51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35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59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89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F5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23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BUENOS AIRE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DD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841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B2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12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0C7D90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8B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3E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1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F6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9C2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9C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AC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D5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713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3D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C8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DB39F5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7C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B6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21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39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01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86C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B4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9E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090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F7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19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0242EB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23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B7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82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F3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99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A7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A9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1B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5653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98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A5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A4E8ECB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17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B8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21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97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E3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34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6C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ALACIONES DE LA EORM BARRIO LOS HORNIT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04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381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67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2D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9739C2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BE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4D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4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09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C7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11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EF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SALITR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AE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891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69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D3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E4D3E2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25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1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EB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32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C3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3D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0B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B3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LOMAS DE AGUACAP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71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101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FC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E9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833D00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F8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2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A4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33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C1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56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41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7E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6C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320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3E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C3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847B6A5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C2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55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2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F4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D5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DB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SPRING GARDEN COLLEG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35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LLE REAL DEL CALVARIO ALDEA EL TEOCIN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95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45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2B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9B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57C36D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CF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C4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0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5A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F4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F4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71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EL CIELI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B8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255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34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DA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4437F83" w14:textId="77777777" w:rsidTr="00805FA5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6A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5F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0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FC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E0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A7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98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NTON SAN ANTONIO ALDEA FRAY BARTOLOME DE LAS CAS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C8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7F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FA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3620D5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9B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B8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2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9B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BB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41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F4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SABANE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DA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19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4F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2DECA5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C7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4E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4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9B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A3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FD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5A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 CHACO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E3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BB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3F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8271F53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DC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32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6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7C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8A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43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23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D5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F0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30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37814D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8B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C0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4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28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29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FA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35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ALDEA LAS POZ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AD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358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77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92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7A113D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D4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75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48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2C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97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4B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1B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ALDEA LAS ESCOB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81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761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22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39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C4D954E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3E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CE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4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9E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40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01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14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ALDEA LA MOREN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A2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116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5F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7F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99841E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92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DA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50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30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77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7D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A9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ALDEA SAN ANTONI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1B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768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24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C7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8984DA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65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5D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51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51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AD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D9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15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SINACANTÁ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A8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191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D7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23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2F295E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77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AB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08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907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51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43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28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ALDEA LAS NUECE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DB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695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94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6E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7085C2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18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9A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10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80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BB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00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6A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. ALDEA LOS IZOTE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A1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65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09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03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323B73E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E6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BE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11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1A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06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63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4C2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ALDEA CACALOPEQU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54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403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48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CE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0D3098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9B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2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CB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1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58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D4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09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A1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ALDEA EL COROZ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9F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826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C5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65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CAC550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C4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06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1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03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79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C7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85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ALDEA EL IRAYO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3B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481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BC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DE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73E066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1A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76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1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C7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9C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B3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B8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ALDEA SAN ANTONI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0C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155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9B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56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D316E6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9C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4A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22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82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A0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83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ICO INTEGRAD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F1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LOTE 10, COLONIA LAS ESTRELL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61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0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11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35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643D08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40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1D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2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B6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9F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1D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PRM --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79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FINCA ARIZON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A3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084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20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92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EB1411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04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1E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18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A8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C6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54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0E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ALDEA EL PIT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87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435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5B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8C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BD3CAE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E1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E8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1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C2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75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E6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88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LA GLORI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3D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14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EC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B26096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D9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58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20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BD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D0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4A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7D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ALDEA EL ZARS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B2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073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6F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72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FFA0A4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65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D8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21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EE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19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DF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C5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MEDIA LEGU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47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154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8F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BA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6F9592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4C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EE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15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46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32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3D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FD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CASERÍO EL ESPIN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23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767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42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5F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DA117B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E2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E2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0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DE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36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C6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11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ALDEA BUENA VIST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7C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4737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F0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A6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6FF6A7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06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A3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08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E1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39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E7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EE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ALDEA EL PIN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6D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414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25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C1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E8E707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52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17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0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8C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05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D1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67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CASERÍO MONTERROS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64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117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6F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91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646AB9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E4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1B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10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4B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BA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C6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0C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ALDEA MAL PAI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73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282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64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CE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97ADD2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4E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54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1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D4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A1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CC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22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RODE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9B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938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61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0C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02CEB6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06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9A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1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BD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60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63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BE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SARZALIT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02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08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D0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B6696F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52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17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2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D1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22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FE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09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S BRISAS ALDEA EL CUJ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76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BD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51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5A3E816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46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2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A0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0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21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A6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B0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E5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LAS ENCINILLAS ALDEA MONTEVER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5D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82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7B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9B1CD8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78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04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0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1F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04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C5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E0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TIERRA BLANCA ALDEA CHAP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3B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82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F2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3E56C7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B0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67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8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71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F8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B1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0C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LA LIMONADA, ALDEA EL MOLIN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3C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48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D5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5B537E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2C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B2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45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44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73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61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NTRO EDUCATIVO AYARZA "CEA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ED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AYAR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77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225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4F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6D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B2B42C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C6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36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2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00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58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24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1F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MONTERROS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FA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811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E7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6C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A7DFB6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EE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81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2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B0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AC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C2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ICO INTEGRAD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4C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LOTE 10, COLONIA LAS ESTRELL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C8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0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A7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4F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66A340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58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FDE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01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745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89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4C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DA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JOYA GRAND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54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980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2F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A1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5D66E3A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C7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C8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60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AC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87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27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18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GUACAMAYAS, VILLA LAUR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25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AD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79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5972BC6E" w14:textId="77777777" w:rsidTr="00805FA5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CE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15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1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A0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ED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23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BILINGUE PEQUEÑOS CIENTIFICOS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DD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A. AVENIDA 10-63 ZONA 2 CABECERA MUNICIPAL DE NUEVA SANTA R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4C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867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AE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32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CA65C1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B3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E9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61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E6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3B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0F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POR COOPERATIVA DE DIVERSIFICAD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EE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89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6759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6C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BF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113D835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E8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4E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9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A9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D2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14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NO. 02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F4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PARCELAMIENTO CONCEPCIÓ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2C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198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F9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B7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833C30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03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CC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36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FA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22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D6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NTRO TECNOLOGICO INDUSTRIAL CETI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29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3A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770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54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0B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A75B78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94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36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5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16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CF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9D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0F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LOS POCITO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FD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3219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A6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9E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748EF69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9D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0A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10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22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81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DD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43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EL PAPAY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D2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65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B6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B3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F18C0D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31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FC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4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C3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F2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8A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PRM "CARMEN ALICIA PAIZ RODRÍGUEZ DE VALDÉ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55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FINCA ALTAMIRA, ALDEA EL PAPAY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16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2053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0C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F4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7BF8F73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F7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2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07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3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81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80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E9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8B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SAN ANTONIO ALDEA LAS DELICIAS DEL JOB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86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720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F6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C5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DABC38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05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2D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6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EF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6D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36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F1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LA UNION, ALDEA EL OBRAJ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98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627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DB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EF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46354B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E9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92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8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06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A1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41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FB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SAN ANTONIO, ALDEA LA MORENIT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AC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464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5B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AB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A15D66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D4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AC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01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5E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3A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35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80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SANTA CLAR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FE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910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97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7A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82BF37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B3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17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15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AE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41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060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36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CUESTA CHIC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C0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512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0B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04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EEB812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31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F6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75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2E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24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DC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TECNICO VOCACIONAL MIXTO "THEODORE SCHULTZ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9F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BARRIO SAN SEBASTIÁ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99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9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67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E5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85991A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E8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B1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3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BB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92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7B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86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PESCADOR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47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812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8D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7A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CCD7FE9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80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BC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2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6B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1B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3B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"JOSÉ ÁNGEL LECHUGA ÁVILA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0B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JOYAS DEL BOSQUE, ALDEA EL BOSQU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08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4339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A7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68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2C54173" w14:textId="77777777" w:rsidTr="00805FA5">
        <w:trPr>
          <w:trHeight w:val="18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F1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00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38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9F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72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05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MIXTO DIVERSIFICADO POR COOPERATIVA DE ENSEÑANZA TECNOLÓGICO DE SURORIENT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49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TA. CALLE FINAL RUTA FINCA LA CASTELLANA A UN COSTADO DE ALTOS DE BARBERENA, BARBERENA, SANTA ROS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25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232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84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E7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4AB05A4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82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1B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3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0B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0F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CA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0C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CANOGUIT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FD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343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8A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EB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27E953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F2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0B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4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90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A1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45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PDP ANEXA A EPRM "CARMEN ALICIA PAIZ RODRÍGUEZ DE VALDÉ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57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FINCA ALTAMIRA, ALDEA EL PAPAY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CE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2053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B2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CA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4CCAC8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B8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46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9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62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C0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33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NO. 02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B4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PARCELAMIENTO CONCEPCIÓ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C9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802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E5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81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22C2F9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75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28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4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71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02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05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"LICEO CRISTIANO JUDÁ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13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57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514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8D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06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D18D50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35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2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30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18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E2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70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5D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"SAN RAFAEL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BA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ZONA 0 BARRIO EL BORBOLLÓ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6F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329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0D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4D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C51EBE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3E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FB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3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8D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88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95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6E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LOS DÁVILA, ALDEA LA FIL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CE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455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3E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52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650E98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EA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E0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46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5A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C2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44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POR COOPERATIVA DE DIVERSIFICAD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75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89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108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D6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37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6497503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D0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98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9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64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A4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57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54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ÍO LAS VEGAS DE SAN JOSÉ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2D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181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FD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CC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F0F3B4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3C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71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30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F3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F9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4C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MIXTO BILINGUE "PEDAGOGICO MODERNO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DE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STANZUEL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F5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2D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AC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A8581B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06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22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89-44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A6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84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83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64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EL LLANITO 1RA CALLE ZONA 4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AB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269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33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FD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6A0EDB8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8F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6F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3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BD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9B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23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40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NUEVA ESPERANZA, ALDEA EL ASTILLE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9C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512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36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9D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935602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7A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0F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23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14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E1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81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BILINGÜE "VILLA REAL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4A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6F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80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BF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393368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D8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AE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1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03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CF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8C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FB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VOLCANCI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5F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058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DB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DB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487946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6F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F3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6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A0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24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4D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DD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B5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98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30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33FBB3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D0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9D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33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CA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DD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64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NUCLEO FAMILIAR PARA EL DESARROLLO -NUFED- NO. 334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43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PAPAY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65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813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FF7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94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4D1890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FF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6A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8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74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7F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F5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F7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AGUA ZARC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94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118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2A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20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55F95C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C4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8E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43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39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43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F9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D6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PALMAR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48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714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F8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CA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F15190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FF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6B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8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BE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C6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6C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15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AGUA ZARC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B0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499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0F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EC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97AB7E0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FA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F7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2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F2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67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11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SPRING GARDEN COLLEG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57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LLE REAL DEL CALVARIO ALDEA EL TEOCIN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843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45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D4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8F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0138E0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D3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FD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3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80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5F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10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MIXTO BILINGUE CAMPO VERD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23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A. CALLE FIN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6C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0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94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DB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0152DE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43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2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95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23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3E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E5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B1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TECNOLOGICO PRIVADO DE SANTA ROSA CRISTO VIV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5D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C9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C2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D7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B2A2873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DC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40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2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F8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CE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42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SPRING GARDEN COLLEG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81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LLE REAL DEL CALVARIO ALDEA EL TEOCIN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83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45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33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9B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24730B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9C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EA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42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18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CB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92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D0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CORRALITO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F3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067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58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FE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A18134C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0F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59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4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50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18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20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B6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05FA5">
              <w:rPr>
                <w:color w:val="000000"/>
                <w:lang w:eastAsia="es-GT"/>
              </w:rPr>
              <w:t>ALDEA  MONTE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VERD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1E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931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2B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1F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2C095C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FB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88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8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54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89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1A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A0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LOS CHILITO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F2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395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1D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52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F23CD2E" w14:textId="77777777" w:rsidTr="00805FA5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8C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D8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37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03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5D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6A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"SAN ANTONIO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0B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LOTE 30, SECTOR EL CAMPO ALDEA FRAY BARTOLOMÉ DE LAS CAS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67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194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BD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92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B2C54B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3A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A9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50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53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20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FE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D1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BARRER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8A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36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31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012514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BC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CE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9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82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A6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16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11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8F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65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E4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83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35A3BD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87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AC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3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49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78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2B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MIXTO BILINGUE PEDAGOGICO MODERN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A2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LLE PRINCIPAL, ALDEA ESTANZUEL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15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24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D8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FF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6AA964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4D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95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2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9C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88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72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3D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AMBERE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A4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911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FE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8D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22A734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FD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C4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2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FE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F9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BF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1C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SANTA ISABE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3E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177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52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A9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28B0B2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B2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6E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3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AB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3C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C7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B4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EL SARZALI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D6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65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57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03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9302DE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BA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BA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71-41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04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EB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83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0E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C5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382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27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29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9B7508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08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ED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2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09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71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09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17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TEOCINT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AE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535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9B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54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013B25CF" w14:textId="77777777" w:rsidTr="00805FA5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20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44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3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0B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64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F6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"SAN ANTONIO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96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LOTE 30, SECTOR EL CAMPO ALDEA FRAY BARTOLOMÉ DE LAS CAS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FA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194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DE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2A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F4EBDBC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27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27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30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75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3A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AA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33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A. CALLE 8-36,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5D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EE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11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345D07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D8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2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9C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77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46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B8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64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ICO DE COMPUTACION C.T.S.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62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AA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B3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4B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A1F969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8D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60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4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11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04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A7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42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SAN ANTONI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B5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154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DB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70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17A4C9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06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1F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1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45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3B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8D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B2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VOLCANCIT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4D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058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6B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0A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45EA604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E7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C7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66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EA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35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43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MIXTO BILINGÜE "LICENCIADO OSMIN PINEDA MELGAR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1A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10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F9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7E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526E24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A4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7D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6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6F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FB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64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MIXTO BILINGUE LICENCIADO OSMIN PINEDA MELGAR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5C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9C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F1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BB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7535C4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6A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87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5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E1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46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11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6E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EL ARAD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44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215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C6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05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C0D7F0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05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46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022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23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F3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B8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DE DIVERSIFICADO POR COOPERATIVA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B4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A3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134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DF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89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2EE87C1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2D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2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E7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91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E1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EC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6B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OLOGICO MODERNO "NUESTRA SEÑORA DE LA ASUNCION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5E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GUACAMAYAS, VILLA LAUR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9D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06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CC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B7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BE35CCE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E1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1B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3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02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16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7D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F8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SAN ANTONIO TIERRA BLANQUIT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2F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6908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1C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C9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795D98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43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DD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7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30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38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75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"CENTRO INTEGRAL SISTEMÁTICO CI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16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A8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9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F5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48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457D57B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52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3A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3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40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72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AC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MIXTO BILINGÜE "PROFESOR MARIO RENÉ MORALES REYE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22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2A. CALLE Y 1ER. AVENIDA 01-00 (ESQUINA LAS LILAS)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56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084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DA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88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5AAB27E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85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35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3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34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C7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40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MIXTO BILINGÜE "PROFESOR MARIO RENÉ MORALES REYE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7A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2A. CALLE Y 1ER. AVENIDA 01-00 (ESQUINA LAS LILAS)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61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154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9F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23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20B3BB3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89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6C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3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77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83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FAB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CATOLICO JESUS NAZAREN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26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93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6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51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E0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8ADEA38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07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67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3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E3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70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0B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CATOLICO JESUS NAZAREN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BB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DF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729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B8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F2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602CF4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30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3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96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38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AC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9B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95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CATOLICO JESUS NAZAREN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AA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BD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6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81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16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7AA1D8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6A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187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25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5A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3F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13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INTEGRAL "EL SABER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F8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11 CALLE 1-11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2A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89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F3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2D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F7DF37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41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7F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3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D9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EA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5C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E2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VENIDA FERNANDO BRAVI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C3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503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13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73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24D733E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92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AE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76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12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90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00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NTRO DE EDUCACIÓN EXTRAESCOLAR "ESCUELA DE CAFICULTURA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53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FINCA LAS FLORE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A8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692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B4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16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E5AA212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D6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C5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5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88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82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F3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EC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EL DERRUMBADERO, ALDEA LLANO GRAND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68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955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58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53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E3337C8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5D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B8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099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15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CA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47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16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LOTIFICACIÓN BELLA VISTA, BARRIO EL CALVARI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44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19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7C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19DD39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C4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22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72-41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D9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7F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E6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A0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LOS LIMONE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B7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414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84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3D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B99990C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1A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08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39-41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0E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9F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4E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BC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EL GUACHIPILIN, ALDEA POZA DE AGU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E3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437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52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61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6B4655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4E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04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76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BF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CF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D8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TECNICO INDUSTRIAL DE CHIQUIMULILL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99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RESIDENCIALES SAN ÁNGE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E7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0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58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08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E55978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4B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29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45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8F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6B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45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05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SUNZ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9C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602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7F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B3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6BBD165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FB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8E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4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43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1F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38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11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IZOT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94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974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2E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EB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817665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D9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34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48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24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BF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48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0E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B4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65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0C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92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3877FF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B0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24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43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14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B3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BD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CRISTIANO "FE VIVA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DE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LLE EL COCALITO, ALDEA POZA DE AGU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36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899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32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87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31D655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435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92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4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3A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D1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E5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C1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CANOGUIT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01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343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1F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39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5BD5B50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DC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D5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2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18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38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4E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INFANTIL "ARCO IRI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00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3A. AVENIDA 0-80, COLONIA DOÑA GABINA,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8A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235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69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BA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9786E7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CB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3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CE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10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00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E9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CF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070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EL PAPAY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D5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65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F7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9A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4272B3F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BC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B3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5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10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08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32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5F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PINALO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1E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3211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0D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0D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A62F067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C8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65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2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AE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DF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A8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BB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ORIENT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74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795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32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50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55E19D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7A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28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1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C1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79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EB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F7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S UNID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65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9242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DB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C7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1854B20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48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B0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2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99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BC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05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71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EL TARRAL, ALDEA CONCEPCIÓN ZACUAP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99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093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E5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D5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1CD502E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00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2A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7-0023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BA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C6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F5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DB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FE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766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7A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6B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68047F2E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C7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74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77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5A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49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6D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"SAN FRANCISCO DE ASÍ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6B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SAN GABRIE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F5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1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D0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27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23EA0F3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ED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DA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37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67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CD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D5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NTRO TECNOLOGICO INDUSTRIAL "CETI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B3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38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770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52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78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7352EB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15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75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4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7C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A4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0B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75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LOS LOTE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C5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3159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44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22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A503058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5D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1A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68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0D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FA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A9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3A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PARCELAMIENTO EL ASTILLE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9B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308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65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AF5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269F21A4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64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F1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2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E2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1A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9F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E2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LA GAVI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41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583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5A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84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3867A5F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53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44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2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DF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C8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50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PMB INSTITUTO PARTICULAR MIXTO XINKA "FRANCISCO SÁNCHEZ VILLALTA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73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CONCEPCIÓN ZACUAP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BC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007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32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57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B22DD11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4C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66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1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4B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FA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47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37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S UNID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60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748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42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19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F89BE2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A4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D0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3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2E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49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56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CE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EL ZARAL, ALDEA EL CUJ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C9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559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D9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BE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B7B69C8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80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A6E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31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E7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55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23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DD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A. CALLE 8-36,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5A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06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ED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0537C76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EA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3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0B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32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98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34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DF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91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A. CALLE 8-36,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07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C2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E5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2338D233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88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CA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33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C1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6A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EE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BB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A. CALLE 8-36,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65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71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1C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2A918C29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B9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E8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78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05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CE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80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987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2F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34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A1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F3C4E2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C0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1D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8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50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BA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13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22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SAN ANTONIO, ALDEA LA MORENIT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E6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464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B4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B5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778D932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A2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15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43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D6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70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B5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B4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SANTA LUIS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5F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3116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2C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ED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77D783E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48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4D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1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19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72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DD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E4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ORIENT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A0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795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F8F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CE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C57ADD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CA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D4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21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EF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08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DF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"SAN RAFAEL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14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ZONA 0 BARRIO EL BORBOLLÓ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DB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329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B2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F1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A7FE0E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EE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B2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2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37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2ED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49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BILINGÜE "VILLA REAL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1A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5TA. AVENIDA Y 1RA. CALL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66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AD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A9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C77CBA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EA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B9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10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1E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03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1A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"SAN FRANCISCO DE ASÍ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9F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ONIA SAN GABRIE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96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1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85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43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0C04A5E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93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6D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50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DA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BE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2F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NTRO TECNOLÓGICO INDUSTRIAL "CETI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FA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LLE PRINCIPAL COLONIA BRISAS DEL MAR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41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770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46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E2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3F4B363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C6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BC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111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56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5EC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89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CATÓLICO ECO-TECNOLÓGICO "SAGRADO CORAZÓN DE JESÚ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EF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EL BOQUERÓN, KILÓMETRO 66, CUILAPA, SANTA ROS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CA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244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A1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4C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C4370CE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A2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30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41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23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67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A6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F4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99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106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10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C5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7AC0F37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53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3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AA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115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A4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CD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47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NTRO DE EDUCACIÓN EXTRAESCOLAR "SANTA ROSITA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B7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NTRO PREVENTIVO EL BOQUERO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D4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157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4A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76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27EC1A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76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9E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89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9F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90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BB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ÉCNICO DE COMPUTACIÓN C.T.S.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E5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68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92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C3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F24FDB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D5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95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93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A4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AD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4B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"CENTRO INTEGRAL SISTEMATICO CI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57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30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E0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68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CD9028C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A8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77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5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75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5A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18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C3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ALDEA SANTA LUCÍA BUENA VISTA MODULO BID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F0C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0697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78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41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156FFC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AB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29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105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EA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AE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AA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"SAN FRANCISCO DE ASÍ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4C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ONIA SAN GABRIE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68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1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54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B1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2B7315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7D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A6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39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D8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EF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EE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NTRO EDUCATIVO "NUEVA ASUNCIÓN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7E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3RA. AVENIDA 10-10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C9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232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1A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20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397CE0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C5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98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27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60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14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20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F3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OTIFICACIÓN HACIENDA SANTA CRUZ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A4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AB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C1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BB8622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59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38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51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54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0CA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FD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NTRO TECNOLÓGICO INDUSTRIAL CETI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C5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BRISAS DEL MAR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C1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770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2F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A6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218A1B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8E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80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45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B0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87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C2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CRISTIANO "FE VIVA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23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LLE EL COCALITO ALDEA POZA DE AGU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8E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1308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1D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97F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8D2F8BE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D2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18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46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58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24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35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PARTICULAR MIXTO DE COMERCI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29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 AVENIDA ENTRE 12 Y 13 CALLE ZONA 1 CANTÓN PALÍ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69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89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EB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6A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BF730A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47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CF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50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F7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CA0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8A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OLÓGICO DE INFORMÁTIC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70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 MIGUEL ORIENT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68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6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F4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B2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44A76F0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32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0A2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38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21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78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AD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28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BARRIO EL CALVARI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B7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89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9D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75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33ABB288" w14:textId="77777777" w:rsidTr="00805FA5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A8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3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FC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44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65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CD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596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BILINGÜE "PEQUEÑOS CIENTIFICO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2E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A. AVENIDA 10-63 ZONA 1 CABECERA MUNICIPAL, NUEVA SANTA ROSA, SANTA R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A2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956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5E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A9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B8133C7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C8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45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5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26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0E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A4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42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NTÓN EL CHICÓN ALDEA CONCEPCION ZACUAPA, MODULO BID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9B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516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D7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2F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32F4F5E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4E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58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57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7C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12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81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B7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AYAR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1B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737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C0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BB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223F79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89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81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31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D7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ED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72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43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SANTA ANA LA MONTAÑ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CE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0489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9B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BE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F0B878C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63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36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94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3F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48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75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MIXTO BILINGÜE "LICENCIADO OSMIN PINEDA MELGAR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1D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54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59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73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9E6D9EE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BB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26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42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F8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70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74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88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ERIO EL RENACIMIENTO, ALDEA EL PITAL MODULO BID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86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884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2F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D1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DC58D4E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5F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A6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4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9A9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32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7F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PARTICULAR MIXTO DE COMERCI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15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VENIDA TEOFILO SOLARES ENTRE 12 Y 13 CALL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5D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299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4D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B5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376DFA7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D3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CB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96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B5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5E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EF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CENTRO INTREGRAL SISTEMÁTICO CIS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BA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3RA. AVENIDA 4-65 ZONA 2, BARRIO SANTIAG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56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368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99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784ABB9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D3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40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123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91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A0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27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CATÓLICO ECO-TECNOLÓGICO "SAGRADO CORAZON DE JESÚ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9C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L BOQUERÓN, KILÓMETRO 66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C7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511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F5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AA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A5BB77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B4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43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104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70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DC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3E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"SAN FRANCISCO DE ASÍ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97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ONIA SAN GABRIE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DF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1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9F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F7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20E15A8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F1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3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4D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5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35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EA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6C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49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ÍO CAÑALITOS, ALDEA AYARZ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5D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073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18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82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1D0580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48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BD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9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A0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9C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FA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ÉCNICO DE COMPUTACIÓN C.T.S.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2C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476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654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07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21FCE07A" w14:textId="77777777" w:rsidTr="00805FA5">
        <w:trPr>
          <w:trHeight w:val="21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BE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78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116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E8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08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85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NTRO DE EDUCACIÓN EXTRAESCOLAR "SANTA ROSITA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26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KILOMETRO 65.5 CARRETERA A EL SALVADOR ALDEA LOS ESCLAVOS CENTRO DE DETENCION PREVENTIVA "EL BOQUERON"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F5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157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E43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AA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FF6309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61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A9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40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30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54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38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NTRO EDUCATIVO "NUEVA ASUNCIÓN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0C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3RA. AVENIDA 10-10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49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232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F1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75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F6AA48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EB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38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37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E0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AF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29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59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JUMAYTEPEQU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66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1821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23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DE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F87595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F3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509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9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6AC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3D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CB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TECNOLÓGICO PRIVADO DE SANTA ROSA "CRISTO VIVE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E3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TA. AVENIDA 1-074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11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77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C7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8452610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658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8B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113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A6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7B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0A0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"DIVINO NIÑO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38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LONIA LAS VICTORIAS CUILAPA, SANTA R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38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495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82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93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4CE0E9F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06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A4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100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49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E1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51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AB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TA. CALLE 8-36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E0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2F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F2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BF909E8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9B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41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124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98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52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13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CATÓLICO ECO-TECNOLÓGICO "SAGRADO CORAZON DE JESÚ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9E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L BOQUERÓN, KILÓMETRO 66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70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511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BD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F7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A11764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E6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08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9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E5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FA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6D4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SAN ANTONI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7E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LOTE 30 SECTOR EL CAMP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83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29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FA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85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12FEE3E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54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3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F3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95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37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22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17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MIXTO BILINGÜE "LICENCIADO OSMIN PINEDA MELGAR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9A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5C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08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F73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AA0D9AD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A4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81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3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13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D3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C0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BILINGÜE "PEQUEÑOS CIENTÍFICO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CB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A. AV. 10-63 ZONA 1 CABECERA MUNICIPAL DE NUEVA SANTA R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D20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867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C33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D1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2250506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9D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7D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3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A7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4A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6A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9C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ALDEA EL JOCOTILLO II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40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231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78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B9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4318235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8E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03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2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62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11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9E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SAN RAFAEL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5E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RIO EL BORBOLLÓN, ZONA 0 SAN RAFAEL LAS FLO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0C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5632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CA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57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09080E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FB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2B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2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BC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4B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47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1B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LA LAGUNILLA, ALDEA ESTANZUEL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B3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572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37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38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9297657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6B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10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4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A2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67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1C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96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ÓN SANTA ROSITA, ALDEA GAVIA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B9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582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91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77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298EFA0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97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8B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5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71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82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08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F9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ÍO LOS CIMIENTO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B6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472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02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51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C6AC9DB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1B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EE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49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D7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50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15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PARTICULAR MIXTO DE COMERCI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D6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 AVENIDA ENTRE 12 Y 13 CALLE ZONA 1 CANTÓN PALÍ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C9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299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80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BE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41B4DBA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A8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D7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8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2A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68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8C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PMI COLEGIO PARTICULAR MIXTO CENTRO INTEGRAL SISTEMÁTICO -CIS-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82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RIO SANTIAGO CHIQUIMULILLA, SANTA R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92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39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35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6309A83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D3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3E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119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81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E3F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BC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CATÓLICO ECO-TECNOLÓGICO "SAGRADO CORAZON DE JESÚ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A4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EL BOQUERÓN, KILÓMETRO 66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8C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5702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0E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379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296CEFC5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85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DC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91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F0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A0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6B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D27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TIAG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61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3E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AE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73C2BF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2D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3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59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4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43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0B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24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CB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BRISAS DEL MAR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EA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502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86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90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BC0DBF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21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22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3-0025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7D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B7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36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6E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PRIMERA SABA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25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1779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CE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88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6674C4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7A3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17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30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BD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D9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1D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"SAN RAFAEL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18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ZONA 0 BARRIO EL BORBOLLO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21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329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D3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48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3E9F6E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7C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E3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40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09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E6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62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"NUESTRA SEÑORA DEL CARMEN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DB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ÓN EL CENTR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B4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6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E1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C7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352BCF5" w14:textId="77777777" w:rsidTr="00805FA5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795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04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99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990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AE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92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MIXTO SAN JOSÉ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12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UTZUMAZATE A LA PAR DEL OBISPADO DE LA DIÓCESIS DE SANTA ROSA DE LIM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C9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89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B7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91F03A0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F2A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96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31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C8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56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BD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66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SERIO EL ZORRA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5D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7421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D2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1B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268454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11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F5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88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EE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41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BA2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ITUTO TÉCNICO INDUSTRIAL DE CHIQUIMULILL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E7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RESIDENCIALES SAN ANGEL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B8F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156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7E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D8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A3F91BB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17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9C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5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4F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FA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C0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D1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EL TABLÓ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26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978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10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83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FA7C8ED" w14:textId="77777777" w:rsidTr="00805FA5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9A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3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21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89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C8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A1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49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MIXTO "SAN JOSÉ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BD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 LA PAR DE LA DIÓCESIS DE SANTA ROSA DE LIMA Y PASTORAL SOCIAL CÁRI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8E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89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9E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A866541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14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7F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110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20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41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CD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99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A. CALLE 2-55 ZONA 4, BARRIO EL LLANITO, CUILAPA, SANTA R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4A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060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A2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A23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4A15DD78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49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79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25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48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D8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09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DE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ALDEA LA PROVIDENCIA ORATORIO, SANTA R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C5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830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27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AF7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416F8EC8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31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AF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2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D2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4D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91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SPRING GARDEN COLLEG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22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LLE REAL DEL CALVARIO ALDEA EL TEOCIN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55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45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A9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18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5A9AD84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68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4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42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24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4A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CC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03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BILINGÜE "NUESTRA FÉ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70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ZONA 0, BARRIO ORIENTAL SAN RAFAEL LAS FLO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7F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399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01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2D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5E0C1D5" w14:textId="77777777" w:rsidTr="00805FA5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4C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9F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8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8D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5B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F3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TÉCNICO INDUSTRIAL DE CHIQUIMULILL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27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RESIDENCIALES SAN ÁNGEL, BARRIO EL CAMPAMENTO CHIQUIMULILL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15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156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BE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EF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E430A45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EB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80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112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51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5E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AB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805FA5">
              <w:rPr>
                <w:color w:val="000000"/>
                <w:lang w:eastAsia="es-GT"/>
              </w:rPr>
              <w:t>MIXTO  "</w:t>
            </w:r>
            <w:proofErr w:type="gramEnd"/>
            <w:r w:rsidRPr="00805FA5">
              <w:rPr>
                <w:color w:val="000000"/>
                <w:lang w:eastAsia="es-GT"/>
              </w:rPr>
              <w:t>DIVINO NIÑO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C3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LONIA LAS VICTORIAS CUILAPA, SANTA R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82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495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90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78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61A111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EF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0E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83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05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D7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A7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C3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AD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D8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03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FC4E719" w14:textId="77777777" w:rsidTr="00805FA5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CE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AB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90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B4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BA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8E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MIXTO "SAN JOSÉ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77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 LA PAR DE LA DIÓCESIS DE SANTA ROSA DE LIMA Y PASTORAL SOCIAL CÁRI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9D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1A1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9E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76DFA79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5E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66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30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F5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DA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29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SPRING GARDEN COLLEG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DC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LLE REAL DEL CALVARIO ALDEA EL TEOCIN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187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45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13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A5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0882C40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FC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EB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46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EB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B0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915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AF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02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749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E3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B0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10C434D5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68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84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83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F3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18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B7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36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6D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249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47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C6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0EDB77CA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8EB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08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37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54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61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0C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"NUESTRA SEÑORA DEL CARMEN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82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NTÓN EL CENT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12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6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5F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C6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291AE26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33B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4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90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25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DC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7E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7A9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BILINGÜE "NUESTRA FÉ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01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ZONA 0, BARRIO ORIENTAL SAN RAFAEL LAS FLORE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58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6399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F8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36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B66D0F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B2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C3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107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5F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81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A0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"DIVINO NIÑO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AA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LAS VICTORI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8F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495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00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8F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790A146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A4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E6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29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FF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46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A5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INFANTIL "ARCO IRI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A6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3A. AV. 0-80, ZONA 1, COLONIA DOÑA GABINA,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6B7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DA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9B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27CE0DE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00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20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81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13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A17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82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EB3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F3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11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B0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284ED74E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A7F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80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2-0028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C2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AD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FB4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55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OTIFICACIÓN HACIENDA SANTA CRUZ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D1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9535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9DB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03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16EF32C5" w14:textId="77777777" w:rsidTr="00805FA5">
        <w:trPr>
          <w:trHeight w:val="18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933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A0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93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30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2C8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2E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MIXTO "SAN JOSÉ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D2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ALDEA UTZUMAZATE A LA PAR DEL OBISPADO DE LA DIÓCESIS DE SANTA ROSA DE LIMA Y PASTORAL SOCIAL CÁRITAS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23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6F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FE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5012B5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5E5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56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84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607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E5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01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9E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FE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B0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78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25C6372F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C0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76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33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0CC1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9F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72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BILINGÜE "PEQUEÑOS CIENTÍFICO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BB2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A. AV. 10-63 ZONA 2 CABECERA MUNICIPAL DE NUEVA SANTA R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B5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867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D8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B6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15B5781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DD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C9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3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4A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B5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EE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"NUESTRA SEÑORA DEL CARMEN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D2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NTÓN EL CENT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61B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6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7F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B8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1D33F7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D2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20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2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346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73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D4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54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LA LAGUNILLA, ALDEA ESTANZUELAS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16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572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074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AC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00B781B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92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CD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36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19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7F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D6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BILINGUE "LOS PINO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27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0 AVENIDA 10-87 ZONA 2, NUEVA SANTA ROS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B3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104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00B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A3F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D522DD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F4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4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C3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24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B0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28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75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02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52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231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C6B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2F8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243BB1B3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16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A8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91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41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3E6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78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MIXTO BILINGÜE "CAMPO VERDE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64A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TA. CALLE FINAL BARBERENA, SANTA R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28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0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459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92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E676928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DF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38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105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B03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86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BA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NTRO DE EDUCACIÓN EXTRAESCOLAR -CEEX- "COOPERATIVA EL RECUERDO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C5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ENTRO CULTURAL DE LAS AMERICAS 5 CALLE 1-09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E9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66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F4B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31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230777A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0B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7D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84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482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7D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6F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20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LA CURVI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BE8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176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4F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27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4D1FCE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F04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AC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38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D9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D4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258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"NUESTRA SEÑORA DEL CARMEN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1C3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NTÓN EL CENTR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BD5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70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73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2F89E64C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E8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30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30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50B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68D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59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083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BARRIO EL CALVARI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5D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89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91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84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27F8898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B8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CD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80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B7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29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25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FD3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58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6B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B0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99CA252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FD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80F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3-0041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62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F8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BD5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42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ANTÓN SANTA ROSITA, ALDEA GAVIA GRAND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29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582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E1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65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5D0EBA71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00A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D5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26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18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7FE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AC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BD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ALDEA LAS CABEZAS ORATORIO, SANTA R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5D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186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D7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20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OOPERATIVA</w:t>
            </w:r>
          </w:p>
        </w:tc>
      </w:tr>
      <w:tr w:rsidR="00805FA5" w:rsidRPr="00805FA5" w14:paraId="36E62CA5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5A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0F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104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B11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AF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FD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NTRO DE EDUCACIÓN EXTRAESCOLAR -CEEX- "COOPERATIVA EL RECUERDO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AA1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ENTRO CULTURAL DE LAS AMERICAS 5 CALLE 1-09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E6C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66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8F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6E1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2CCBCB90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95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B40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85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E1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D91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BB8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C2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9D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53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92A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93F085D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245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4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D2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8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FC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9D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96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8F2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8ED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35A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25F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9BAD9C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A1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73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120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46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E9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06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OLÓGICO BILINGÜE EL HERMANO PEDR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C3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CHINA, CUILAPA, SANTA ROS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94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65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E6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A7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030F2D7" w14:textId="77777777" w:rsidTr="00805FA5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827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84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42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7C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F4E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8E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BILINGÜE "PEQUEÑOS CIENTIFICO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2D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A. AVENIDA 10-63 ZONA 1 CABECERA MUNICIPAL, NUEVA SANTA ROSA, SANTA R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C75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956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6BD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D32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FCC86B5" w14:textId="77777777" w:rsidTr="00805FA5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C9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1AF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43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B8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EFE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62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BILINGÜE "PEQUEÑOS CIENTIFICO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568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A. AVENIDA 10-63 ZONA 1 CABECERA MUNICIPAL, NUEVA SANTA ROSA, SANTA R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DBD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956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0D7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7A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26881BE2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D5A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148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6-0028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7D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C2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4E2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BILINGÜE "VILLA REAL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326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5TA. AVENIDA Y 1RA. CALL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470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3F1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79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68A1E0C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65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76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4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5BC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BC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11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OLÓGICO DE INFORMÁTIC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90C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BARRIO SAN MIGUEL ORIEN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01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6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07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85F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90FC442" w14:textId="77777777" w:rsidTr="00805FA5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AE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8D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98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01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D0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01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MIXTO SAN JOSÉ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F4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LDEA UTZUMAZATE, A LA PAR DEL OBISPADO DE LA DIOCESIS DE SANTA ROSA DE LIM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511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DAB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6B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6C468C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F4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AC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92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F3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02E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90E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CENTRO INTEGRAL SISTEMATICO CIS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4C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TIAG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295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A5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6AB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DB9698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C85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FC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2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C2A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34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67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SAN RAFAEL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33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EL BORBOLLON, ZONA 0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AD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329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6FD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526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9F71977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4D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E26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102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09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66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BE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TECNOLÓGICO PRIVADO DE SANTA ROSA "CRISTO VIVE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D9D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A. AVENIDA 1-074 ZONA 1 BARBEREN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A84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D5E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B8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D5DC72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BC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4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C5A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122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C46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8AD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21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OLÓGICO BILINGÜE EL HERMANO PEDR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83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OLONIA CHINA, BARRIO LA PARROQUI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C97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65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CD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66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743C675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C6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E5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5-0028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34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E9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942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"SAN RAFAEL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6F9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ZONA 0 BARRIO EL BORBOLLÓ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CED9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7329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803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AD0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A438FFE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3E3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70E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8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80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BC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971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TÉCNICO INDUSTRIAL DE CHIQUIMULILL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2C8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RESIDENCIALES SAN ANGEL CHIQUIMULILLA, SANTA R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47D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1156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3AC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DF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91ADD9B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DA3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58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114-44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6F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FD6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6E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NTRO DE EDUCACIÓN EXTRAESCOLAR "SANTA ROSITA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974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ENTRO PREVENTIVO EL BOQUERÓ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8A7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0157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9A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CF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6A0583A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4D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C7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117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76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A2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E19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"CENTRO DE EDUCACIÓN EXTRAESCOLAR -CEEX-DEPARTAMENTAL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C7B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A. CALLE 2-55 ZONA 4 BARRIO EL LLANITO, CUILAPA, SANTA R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40C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65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B3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87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7CE7B4B3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8F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A15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118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5D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92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37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"CENTRO DE EDUCACIÓN EXTRAESCOLAR -CEEX- DEPARTAMENTAL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99A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A. CALLE 2-55, ZONA 4 BARRIO EL LLANITO, CUILAPA, SANTA R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99E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A8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6C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14846DC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273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7FD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8-0090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D47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C64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6A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33E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68E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51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2CC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87D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6764084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3F6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8E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49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82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41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9D0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OLÓGICO DE INFORMÁTIC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E20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 MIGUEL ORIENTE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F18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6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34C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E9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9A89D2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CDC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7C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48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43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969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72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TECNOLÓGICO DE INFORMÁTICA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FD9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BARRIO SAN MIGUEL ORIENTE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CA62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6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FC8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BE4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71637DDD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BD6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094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101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181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38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68C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F5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TA. CALLE 8-36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EF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1D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8D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1868E089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7D6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898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50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5FC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3DA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A3F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E75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NTON EL LLANO, ALDEA CONCEPCION ZACUAPA MODULO BID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7E9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2327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AD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435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3348222C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944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lastRenderedPageBreak/>
              <w:t>14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3D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1-0046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7C8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58F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28D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PMI COLEGIO PARTICULAR MIXTO EVANGELICO "IGLESIA DE DIO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A40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930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846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88B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13E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3B35BB59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B8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F00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95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B64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AB4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2C7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CC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TA. AVENIDA 1-074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502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60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A16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A605C5E" w14:textId="77777777" w:rsidTr="00805FA5">
        <w:trPr>
          <w:trHeight w:val="1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1CA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F1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45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722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909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DB1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PARTICULAR MIXTO BILINGÜE "PEQUEÑOS CIENTIFICO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3DF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3A. AVENIDA 10-63 ZONA 1 CABECERA MUNICIPAL, NUEVA SANTA ROSA, SANTA ROSA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2E2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956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C28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4A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5F78B3F6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489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4C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9-0052-43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6DD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8B0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TAXIS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4E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397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SAN JUAN MONTE REAL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2BF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4602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E6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81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27ADDFF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C55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DCA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82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511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71DE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D70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CC2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FA2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2E5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CC7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1145725" w14:textId="77777777" w:rsidTr="00805FA5">
        <w:trPr>
          <w:trHeight w:val="12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5C6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89F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4-0048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016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82E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40C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STITUTO PARTICULAR MIXTO DE COMERCI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742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12 </w:t>
            </w:r>
            <w:proofErr w:type="gramStart"/>
            <w:r w:rsidRPr="00805FA5">
              <w:rPr>
                <w:color w:val="000000"/>
                <w:lang w:eastAsia="es-GT"/>
              </w:rPr>
              <w:t>Y</w:t>
            </w:r>
            <w:proofErr w:type="gramEnd"/>
            <w:r w:rsidRPr="00805FA5">
              <w:rPr>
                <w:color w:val="000000"/>
                <w:lang w:eastAsia="es-GT"/>
              </w:rPr>
              <w:t xml:space="preserve"> 13 CALLE, ZONA 1, AVENIDA TEÓFILO SOLARES CANTÓN PALÍN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951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8299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D29E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EAA4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4F64DC93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D77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024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2-0096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8A7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CC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FF0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LICEO SAN ANTONIO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DA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LOTE 30 SECTOR EL CAMPO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D3BB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42129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95A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31D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  <w:tr w:rsidR="00805FA5" w:rsidRPr="00805FA5" w14:paraId="0302717A" w14:textId="77777777" w:rsidTr="00805FA5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E5D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6AC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4-0056-45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24D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300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952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D91F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IO LINDA VIST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54B2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8243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3A1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1691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07F9A88" w14:textId="77777777" w:rsidTr="00805FA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FCA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A0B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10-0043-42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25C3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7F0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43E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C14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CASERÍO PIEDRAS DE AGUA 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516D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5913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A8E0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70F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OFICIAL</w:t>
            </w:r>
          </w:p>
        </w:tc>
      </w:tr>
      <w:tr w:rsidR="00805FA5" w:rsidRPr="00805FA5" w14:paraId="6EB917C8" w14:textId="77777777" w:rsidTr="00805FA5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355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14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0D9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06-01-0125-46</w:t>
            </w:r>
          </w:p>
        </w:tc>
        <w:tc>
          <w:tcPr>
            <w:tcW w:w="203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4288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2BBA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CUILAP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73FC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COLEGIO CATÓLICO ECO-TECNOLÓGICO "SAGRADO CORAZON DE JESÚS"</w:t>
            </w:r>
          </w:p>
        </w:tc>
        <w:tc>
          <w:tcPr>
            <w:tcW w:w="283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5639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 xml:space="preserve"> EL BOQUERÓN, KILÓMETRO 66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B415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59511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4846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5337" w14:textId="77777777" w:rsidR="00805FA5" w:rsidRPr="00805FA5" w:rsidRDefault="00805FA5" w:rsidP="00805FA5">
            <w:pPr>
              <w:jc w:val="center"/>
              <w:rPr>
                <w:color w:val="000000"/>
                <w:lang w:eastAsia="es-GT"/>
              </w:rPr>
            </w:pPr>
            <w:r w:rsidRPr="00805FA5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805FA5" w:rsidRDefault="00823A74" w:rsidP="00792827"/>
    <w:sectPr w:rsidR="00823A74" w:rsidRPr="00805FA5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07F3" w14:textId="77777777" w:rsidR="004B3F65" w:rsidRDefault="004B3F65" w:rsidP="003D767C">
      <w:r>
        <w:separator/>
      </w:r>
    </w:p>
  </w:endnote>
  <w:endnote w:type="continuationSeparator" w:id="0">
    <w:p w14:paraId="6AD574EA" w14:textId="77777777" w:rsidR="004B3F65" w:rsidRDefault="004B3F65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D4D7" w14:textId="77777777" w:rsidR="004B3F65" w:rsidRDefault="004B3F65" w:rsidP="003D767C">
      <w:r>
        <w:separator/>
      </w:r>
    </w:p>
  </w:footnote>
  <w:footnote w:type="continuationSeparator" w:id="0">
    <w:p w14:paraId="7D62C30E" w14:textId="77777777" w:rsidR="004B3F65" w:rsidRDefault="004B3F65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1BC0"/>
    <w:rsid w:val="0047242D"/>
    <w:rsid w:val="00477272"/>
    <w:rsid w:val="0048542C"/>
    <w:rsid w:val="00485FAF"/>
    <w:rsid w:val="004A23A0"/>
    <w:rsid w:val="004A3A7C"/>
    <w:rsid w:val="004A7F96"/>
    <w:rsid w:val="004B1566"/>
    <w:rsid w:val="004B3F65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5FA5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20</Words>
  <Characters>140365</Characters>
  <Application>Microsoft Office Word</Application>
  <DocSecurity>0</DocSecurity>
  <Lines>1169</Lines>
  <Paragraphs>3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7-31T18:36:00Z</cp:lastPrinted>
  <dcterms:created xsi:type="dcterms:W3CDTF">2025-07-31T18:35:00Z</dcterms:created>
  <dcterms:modified xsi:type="dcterms:W3CDTF">2025-07-31T18:36:00Z</dcterms:modified>
</cp:coreProperties>
</file>